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BC121" w14:textId="6FE69688" w:rsidR="00A92538" w:rsidRPr="005314F1" w:rsidRDefault="00995550" w:rsidP="00A92538">
      <w:pPr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July 5</w:t>
      </w:r>
      <w:r w:rsidR="00076789">
        <w:rPr>
          <w:rFonts w:ascii="Book Antiqua" w:hAnsi="Book Antiqua"/>
          <w:szCs w:val="24"/>
        </w:rPr>
        <w:t>, 202</w:t>
      </w:r>
      <w:r w:rsidR="00972B91">
        <w:rPr>
          <w:rFonts w:ascii="Book Antiqua" w:hAnsi="Book Antiqua"/>
          <w:szCs w:val="24"/>
        </w:rPr>
        <w:t>3</w:t>
      </w:r>
    </w:p>
    <w:p w14:paraId="7FACC9BA" w14:textId="77777777" w:rsidR="00A92538" w:rsidRPr="001B3850" w:rsidRDefault="00A92538" w:rsidP="00A92538">
      <w:pPr>
        <w:rPr>
          <w:rFonts w:ascii="Book Antiqua" w:hAnsi="Book Antiqua"/>
          <w:sz w:val="10"/>
          <w:szCs w:val="10"/>
        </w:rPr>
      </w:pPr>
    </w:p>
    <w:p w14:paraId="22C3F45C" w14:textId="77777777" w:rsidR="00A92538" w:rsidRPr="005314F1" w:rsidRDefault="00A92538" w:rsidP="008C0C91">
      <w:pPr>
        <w:outlineLvl w:val="0"/>
        <w:rPr>
          <w:rFonts w:ascii="Book Antiqua" w:hAnsi="Book Antiqua"/>
          <w:b/>
          <w:szCs w:val="24"/>
        </w:rPr>
      </w:pPr>
      <w:r w:rsidRPr="005314F1">
        <w:rPr>
          <w:rFonts w:ascii="Book Antiqua" w:hAnsi="Book Antiqua"/>
          <w:b/>
          <w:szCs w:val="24"/>
        </w:rPr>
        <w:t xml:space="preserve">Board of Supervisors </w:t>
      </w:r>
    </w:p>
    <w:p w14:paraId="1FBE46C1" w14:textId="0CE30C2F" w:rsidR="00EA5199" w:rsidRPr="005314F1" w:rsidRDefault="006677DD" w:rsidP="008C0C91">
      <w:pPr>
        <w:outlineLvl w:val="0"/>
        <w:rPr>
          <w:rFonts w:ascii="Book Antiqua" w:hAnsi="Book Antiqua"/>
          <w:b/>
          <w:szCs w:val="24"/>
        </w:rPr>
      </w:pPr>
      <w:r>
        <w:rPr>
          <w:rFonts w:ascii="Book Antiqua" w:hAnsi="Book Antiqua"/>
          <w:b/>
          <w:szCs w:val="24"/>
        </w:rPr>
        <w:t>Holly Hill Road East</w:t>
      </w:r>
    </w:p>
    <w:p w14:paraId="687C4376" w14:textId="38C767C4" w:rsidR="00A92538" w:rsidRPr="005314F1" w:rsidRDefault="00A92538" w:rsidP="008C0C91">
      <w:pPr>
        <w:outlineLvl w:val="0"/>
        <w:rPr>
          <w:rFonts w:ascii="Book Antiqua" w:hAnsi="Book Antiqua"/>
          <w:b/>
          <w:szCs w:val="24"/>
        </w:rPr>
      </w:pPr>
      <w:r w:rsidRPr="005314F1">
        <w:rPr>
          <w:rFonts w:ascii="Book Antiqua" w:hAnsi="Book Antiqua"/>
          <w:b/>
          <w:szCs w:val="24"/>
        </w:rPr>
        <w:t>Community</w:t>
      </w:r>
      <w:r w:rsidR="00EA5199" w:rsidRPr="005314F1">
        <w:rPr>
          <w:rFonts w:ascii="Book Antiqua" w:hAnsi="Book Antiqua"/>
          <w:b/>
          <w:szCs w:val="24"/>
        </w:rPr>
        <w:t xml:space="preserve"> </w:t>
      </w:r>
      <w:r w:rsidRPr="005314F1">
        <w:rPr>
          <w:rFonts w:ascii="Book Antiqua" w:hAnsi="Book Antiqua"/>
          <w:b/>
          <w:szCs w:val="24"/>
        </w:rPr>
        <w:t xml:space="preserve">Development District </w:t>
      </w:r>
    </w:p>
    <w:p w14:paraId="0234F78A" w14:textId="77777777" w:rsidR="00A92538" w:rsidRPr="001B3850" w:rsidRDefault="00A92538" w:rsidP="00A92538">
      <w:pPr>
        <w:rPr>
          <w:rFonts w:ascii="Book Antiqua" w:hAnsi="Book Antiqua"/>
          <w:sz w:val="16"/>
          <w:szCs w:val="16"/>
        </w:rPr>
      </w:pPr>
    </w:p>
    <w:p w14:paraId="45090B4D" w14:textId="77777777" w:rsidR="00A92538" w:rsidRPr="005314F1" w:rsidRDefault="00A92538" w:rsidP="00A92538">
      <w:pPr>
        <w:rPr>
          <w:rFonts w:ascii="Book Antiqua" w:hAnsi="Book Antiqua"/>
          <w:szCs w:val="24"/>
        </w:rPr>
      </w:pPr>
      <w:r w:rsidRPr="005314F1">
        <w:rPr>
          <w:rFonts w:ascii="Book Antiqua" w:hAnsi="Book Antiqua"/>
          <w:szCs w:val="24"/>
        </w:rPr>
        <w:t>Dear Board Members:</w:t>
      </w:r>
    </w:p>
    <w:p w14:paraId="07035C39" w14:textId="77777777" w:rsidR="00A92538" w:rsidRPr="001B3850" w:rsidRDefault="00A92538" w:rsidP="00A92538">
      <w:pPr>
        <w:rPr>
          <w:rFonts w:ascii="Book Antiqua" w:hAnsi="Book Antiqua"/>
          <w:sz w:val="16"/>
          <w:szCs w:val="16"/>
        </w:rPr>
      </w:pPr>
    </w:p>
    <w:p w14:paraId="4D39ED24" w14:textId="6870689B" w:rsidR="00914E6D" w:rsidRDefault="007B4FDD" w:rsidP="00914E6D">
      <w:pPr>
        <w:tabs>
          <w:tab w:val="left" w:pos="4860"/>
          <w:tab w:val="left" w:pos="7740"/>
        </w:tabs>
        <w:rPr>
          <w:rFonts w:ascii="Book Antiqua" w:hAnsi="Book Antiqua"/>
          <w:b/>
        </w:rPr>
      </w:pPr>
      <w:r>
        <w:rPr>
          <w:rFonts w:ascii="Book Antiqua" w:hAnsi="Book Antiqua"/>
          <w:szCs w:val="24"/>
        </w:rPr>
        <w:t xml:space="preserve">A </w:t>
      </w:r>
      <w:r w:rsidR="00A92538" w:rsidRPr="005314F1">
        <w:rPr>
          <w:rFonts w:ascii="Book Antiqua" w:hAnsi="Book Antiqua"/>
          <w:szCs w:val="24"/>
        </w:rPr>
        <w:t xml:space="preserve">meeting of the Board of Supervisors of </w:t>
      </w:r>
      <w:r w:rsidR="006677DD">
        <w:rPr>
          <w:rFonts w:ascii="Book Antiqua" w:hAnsi="Book Antiqua"/>
          <w:b/>
          <w:szCs w:val="24"/>
        </w:rPr>
        <w:t>Holly Hill Road East</w:t>
      </w:r>
      <w:r w:rsidR="00A92538" w:rsidRPr="005314F1">
        <w:rPr>
          <w:rFonts w:ascii="Book Antiqua" w:hAnsi="Book Antiqua"/>
          <w:b/>
          <w:szCs w:val="24"/>
        </w:rPr>
        <w:t xml:space="preserve"> Community Development District</w:t>
      </w:r>
      <w:r w:rsidR="00A92538" w:rsidRPr="005314F1">
        <w:rPr>
          <w:rFonts w:ascii="Book Antiqua" w:hAnsi="Book Antiqua"/>
          <w:szCs w:val="24"/>
        </w:rPr>
        <w:t xml:space="preserve"> will be held </w:t>
      </w:r>
      <w:r w:rsidR="00972B91">
        <w:rPr>
          <w:rFonts w:ascii="Book Antiqua" w:hAnsi="Book Antiqua"/>
          <w:b/>
          <w:szCs w:val="24"/>
        </w:rPr>
        <w:t>Tuesday</w:t>
      </w:r>
      <w:r w:rsidR="00076789">
        <w:rPr>
          <w:rFonts w:ascii="Book Antiqua" w:hAnsi="Book Antiqua"/>
          <w:b/>
          <w:szCs w:val="24"/>
        </w:rPr>
        <w:t xml:space="preserve">, </w:t>
      </w:r>
      <w:r w:rsidR="00995550">
        <w:rPr>
          <w:rFonts w:ascii="Book Antiqua" w:hAnsi="Book Antiqua"/>
          <w:b/>
          <w:szCs w:val="24"/>
        </w:rPr>
        <w:t>July 11</w:t>
      </w:r>
      <w:r w:rsidR="00914E6D">
        <w:rPr>
          <w:rFonts w:ascii="Book Antiqua" w:hAnsi="Book Antiqua"/>
          <w:b/>
          <w:szCs w:val="24"/>
        </w:rPr>
        <w:t xml:space="preserve">, </w:t>
      </w:r>
      <w:proofErr w:type="gramStart"/>
      <w:r w:rsidR="00914E6D">
        <w:rPr>
          <w:rFonts w:ascii="Book Antiqua" w:hAnsi="Book Antiqua"/>
          <w:b/>
          <w:szCs w:val="24"/>
        </w:rPr>
        <w:t>202</w:t>
      </w:r>
      <w:r w:rsidR="00972B91">
        <w:rPr>
          <w:rFonts w:ascii="Book Antiqua" w:hAnsi="Book Antiqua"/>
          <w:b/>
          <w:szCs w:val="24"/>
        </w:rPr>
        <w:t>3</w:t>
      </w:r>
      <w:proofErr w:type="gramEnd"/>
      <w:r w:rsidR="00914E6D" w:rsidRPr="00F27782">
        <w:rPr>
          <w:rFonts w:ascii="Book Antiqua" w:hAnsi="Book Antiqua"/>
          <w:b/>
          <w:szCs w:val="24"/>
        </w:rPr>
        <w:t xml:space="preserve"> </w:t>
      </w:r>
      <w:r w:rsidR="00914E6D" w:rsidRPr="007B4FDD">
        <w:rPr>
          <w:rFonts w:ascii="Book Antiqua" w:hAnsi="Book Antiqua"/>
          <w:bCs/>
          <w:szCs w:val="24"/>
        </w:rPr>
        <w:t>at</w:t>
      </w:r>
      <w:r w:rsidR="00914E6D" w:rsidRPr="00F27782">
        <w:rPr>
          <w:rFonts w:ascii="Book Antiqua" w:hAnsi="Book Antiqua"/>
          <w:b/>
          <w:szCs w:val="24"/>
        </w:rPr>
        <w:t xml:space="preserve"> </w:t>
      </w:r>
      <w:r w:rsidR="00076789">
        <w:rPr>
          <w:rFonts w:ascii="Book Antiqua" w:hAnsi="Book Antiqua"/>
          <w:b/>
          <w:szCs w:val="24"/>
        </w:rPr>
        <w:t>1</w:t>
      </w:r>
      <w:r w:rsidR="00972B91">
        <w:rPr>
          <w:rFonts w:ascii="Book Antiqua" w:hAnsi="Book Antiqua"/>
          <w:b/>
          <w:szCs w:val="24"/>
        </w:rPr>
        <w:t>0</w:t>
      </w:r>
      <w:r w:rsidR="00076789">
        <w:rPr>
          <w:rFonts w:ascii="Book Antiqua" w:hAnsi="Book Antiqua"/>
          <w:b/>
          <w:szCs w:val="24"/>
        </w:rPr>
        <w:t>:</w:t>
      </w:r>
      <w:r w:rsidR="00972B91">
        <w:rPr>
          <w:rFonts w:ascii="Book Antiqua" w:hAnsi="Book Antiqua"/>
          <w:b/>
          <w:szCs w:val="24"/>
        </w:rPr>
        <w:t>0</w:t>
      </w:r>
      <w:r w:rsidR="00076789">
        <w:rPr>
          <w:rFonts w:ascii="Book Antiqua" w:hAnsi="Book Antiqua"/>
          <w:b/>
          <w:szCs w:val="24"/>
        </w:rPr>
        <w:t>0 AM</w:t>
      </w:r>
      <w:r w:rsidR="00914E6D">
        <w:rPr>
          <w:rFonts w:ascii="Book Antiqua" w:hAnsi="Book Antiqua"/>
          <w:b/>
          <w:szCs w:val="24"/>
        </w:rPr>
        <w:t xml:space="preserve"> </w:t>
      </w:r>
      <w:r w:rsidR="00914E6D">
        <w:rPr>
          <w:rFonts w:ascii="Book Antiqua" w:hAnsi="Book Antiqua"/>
          <w:bCs/>
        </w:rPr>
        <w:t>at</w:t>
      </w:r>
      <w:r w:rsidR="00EE1CF7">
        <w:rPr>
          <w:rFonts w:ascii="Book Antiqua" w:hAnsi="Book Antiqua"/>
          <w:b/>
        </w:rPr>
        <w:t xml:space="preserve"> </w:t>
      </w:r>
      <w:r w:rsidR="00995550" w:rsidRPr="00995550">
        <w:rPr>
          <w:rFonts w:ascii="Book Antiqua" w:hAnsi="Book Antiqua"/>
          <w:bCs/>
        </w:rPr>
        <w:t>the</w:t>
      </w:r>
      <w:r w:rsidR="00EE1CF7">
        <w:rPr>
          <w:rFonts w:ascii="Book Antiqua" w:hAnsi="Book Antiqua"/>
          <w:b/>
        </w:rPr>
        <w:t xml:space="preserve"> </w:t>
      </w:r>
      <w:r w:rsidR="00972B91">
        <w:rPr>
          <w:rFonts w:ascii="Book Antiqua" w:hAnsi="Book Antiqua"/>
          <w:b/>
        </w:rPr>
        <w:t>Lake Alfred Public Library</w:t>
      </w:r>
      <w:r w:rsidR="00EE1CF7">
        <w:rPr>
          <w:rFonts w:ascii="Book Antiqua" w:hAnsi="Book Antiqua"/>
          <w:b/>
        </w:rPr>
        <w:t xml:space="preserve">, </w:t>
      </w:r>
      <w:r w:rsidR="00972B91">
        <w:rPr>
          <w:rFonts w:ascii="Book Antiqua" w:hAnsi="Book Antiqua"/>
          <w:b/>
        </w:rPr>
        <w:t>245 N. Seminole Ave, Lake Alfred, FL 33850</w:t>
      </w:r>
      <w:r w:rsidR="00EE1CF7">
        <w:rPr>
          <w:rFonts w:ascii="Book Antiqua" w:hAnsi="Book Antiqua"/>
          <w:b/>
        </w:rPr>
        <w:t>.</w:t>
      </w:r>
    </w:p>
    <w:p w14:paraId="5075DA0A" w14:textId="77777777" w:rsidR="00EE1CF7" w:rsidRPr="001B3850" w:rsidRDefault="00EE1CF7" w:rsidP="00914E6D">
      <w:pPr>
        <w:tabs>
          <w:tab w:val="left" w:pos="4860"/>
          <w:tab w:val="left" w:pos="7740"/>
        </w:tabs>
        <w:rPr>
          <w:rFonts w:ascii="Book Antiqua" w:hAnsi="Book Antiqua" w:cs="Courier New"/>
          <w:sz w:val="16"/>
          <w:szCs w:val="16"/>
        </w:rPr>
      </w:pPr>
    </w:p>
    <w:p w14:paraId="424B4E7A" w14:textId="77777777" w:rsidR="00914E6D" w:rsidRPr="00326643" w:rsidRDefault="00914E6D" w:rsidP="00914E6D">
      <w:pPr>
        <w:tabs>
          <w:tab w:val="left" w:pos="4860"/>
          <w:tab w:val="left" w:pos="7740"/>
        </w:tabs>
        <w:rPr>
          <w:rFonts w:ascii="Book Antiqua" w:hAnsi="Book Antiqua" w:cs="Courier New"/>
          <w:szCs w:val="24"/>
        </w:rPr>
      </w:pPr>
      <w:r w:rsidRPr="00326643">
        <w:rPr>
          <w:rFonts w:ascii="Book Antiqua" w:hAnsi="Book Antiqua" w:cs="Courier New"/>
          <w:szCs w:val="24"/>
        </w:rPr>
        <w:t xml:space="preserve">Those </w:t>
      </w:r>
      <w:r>
        <w:rPr>
          <w:rFonts w:ascii="Book Antiqua" w:hAnsi="Book Antiqua" w:cs="Courier New"/>
          <w:szCs w:val="24"/>
        </w:rPr>
        <w:t xml:space="preserve">members of the public </w:t>
      </w:r>
      <w:r w:rsidRPr="00326643">
        <w:rPr>
          <w:rFonts w:ascii="Book Antiqua" w:hAnsi="Book Antiqua" w:cs="Courier New"/>
          <w:szCs w:val="24"/>
        </w:rPr>
        <w:t>wishing to attend the meeting can do so using the information below:</w:t>
      </w:r>
    </w:p>
    <w:p w14:paraId="2B640354" w14:textId="77777777" w:rsidR="004A0974" w:rsidRPr="001B3850" w:rsidRDefault="004A0974" w:rsidP="004A0974">
      <w:pPr>
        <w:tabs>
          <w:tab w:val="left" w:pos="4860"/>
          <w:tab w:val="left" w:pos="7740"/>
        </w:tabs>
        <w:rPr>
          <w:rFonts w:ascii="Book Antiqua" w:hAnsi="Book Antiqua" w:cs="Courier New"/>
          <w:sz w:val="10"/>
          <w:szCs w:val="10"/>
        </w:rPr>
      </w:pPr>
    </w:p>
    <w:p w14:paraId="5C42DBEC" w14:textId="3F194C46" w:rsidR="004A0974" w:rsidRPr="00913CDA" w:rsidRDefault="004A0974" w:rsidP="00B3145B">
      <w:pPr>
        <w:tabs>
          <w:tab w:val="left" w:pos="4860"/>
          <w:tab w:val="left" w:pos="7740"/>
        </w:tabs>
        <w:jc w:val="center"/>
        <w:rPr>
          <w:rFonts w:ascii="Book Antiqua" w:hAnsi="Book Antiqua" w:cs="Helvetica"/>
          <w:color w:val="878787"/>
          <w:szCs w:val="24"/>
        </w:rPr>
      </w:pPr>
      <w:r w:rsidRPr="00913CDA">
        <w:rPr>
          <w:rFonts w:ascii="Book Antiqua" w:hAnsi="Book Antiqua" w:cs="Courier New"/>
          <w:b/>
          <w:bCs/>
        </w:rPr>
        <w:t>Zoom Video Link</w:t>
      </w:r>
      <w:r w:rsidRPr="00913CDA">
        <w:rPr>
          <w:rFonts w:ascii="Book Antiqua" w:hAnsi="Book Antiqua" w:cs="Courier New"/>
          <w:b/>
          <w:bCs/>
          <w:szCs w:val="24"/>
        </w:rPr>
        <w:t>:</w:t>
      </w:r>
      <w:r w:rsidRPr="00913CDA">
        <w:rPr>
          <w:rFonts w:ascii="Book Antiqua" w:hAnsi="Book Antiqua" w:cs="Courier New"/>
          <w:szCs w:val="24"/>
        </w:rPr>
        <w:t xml:space="preserve"> </w:t>
      </w:r>
      <w:hyperlink r:id="rId8" w:history="1">
        <w:r w:rsidR="00076789" w:rsidRPr="00866272">
          <w:rPr>
            <w:rStyle w:val="Hyperlink"/>
            <w:rFonts w:ascii="Book Antiqua" w:hAnsi="Book Antiqua"/>
          </w:rPr>
          <w:t>https://us06web.zoom.us/j/81664804962</w:t>
        </w:r>
      </w:hyperlink>
    </w:p>
    <w:p w14:paraId="0BFBD629" w14:textId="27FEBDC6" w:rsidR="004A0974" w:rsidRDefault="004A0974" w:rsidP="00B314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Book Antiqua" w:hAnsi="Book Antiqua" w:cs="Helvetica"/>
          <w:color w:val="000000" w:themeColor="text1"/>
        </w:rPr>
      </w:pPr>
      <w:r>
        <w:rPr>
          <w:rFonts w:ascii="Book Antiqua" w:hAnsi="Book Antiqua" w:cs="Helvetica"/>
          <w:b/>
          <w:bCs/>
          <w:color w:val="000000" w:themeColor="text1"/>
        </w:rPr>
        <w:t>Zoom Call-In Information:</w:t>
      </w:r>
      <w:r>
        <w:rPr>
          <w:rFonts w:ascii="Book Antiqua" w:hAnsi="Book Antiqua" w:cs="Helvetica"/>
          <w:color w:val="000000" w:themeColor="text1"/>
        </w:rPr>
        <w:t xml:space="preserve"> </w:t>
      </w:r>
      <w:r w:rsidRPr="00092A4A">
        <w:rPr>
          <w:rFonts w:ascii="Book Antiqua" w:hAnsi="Book Antiqua" w:cs="Helvetica"/>
          <w:color w:val="000000" w:themeColor="text1"/>
        </w:rPr>
        <w:t>1-</w:t>
      </w:r>
      <w:r>
        <w:rPr>
          <w:rFonts w:ascii="Book Antiqua" w:hAnsi="Book Antiqua" w:cs="Helvetica"/>
          <w:color w:val="000000" w:themeColor="text1"/>
        </w:rPr>
        <w:t>646-876-9923</w:t>
      </w:r>
    </w:p>
    <w:p w14:paraId="421EA3D7" w14:textId="4890010E" w:rsidR="004A0974" w:rsidRDefault="004A0974" w:rsidP="00B3145B">
      <w:pPr>
        <w:tabs>
          <w:tab w:val="left" w:pos="4860"/>
          <w:tab w:val="left" w:pos="7740"/>
        </w:tabs>
        <w:jc w:val="center"/>
        <w:rPr>
          <w:rFonts w:ascii="Book Antiqua" w:hAnsi="Book Antiqua" w:cs="Courier New"/>
          <w:szCs w:val="24"/>
        </w:rPr>
      </w:pPr>
      <w:r>
        <w:rPr>
          <w:rFonts w:ascii="Book Antiqua" w:hAnsi="Book Antiqua" w:cs="Helvetica"/>
          <w:b/>
          <w:bCs/>
          <w:color w:val="000000" w:themeColor="text1"/>
        </w:rPr>
        <w:t>Meeting ID:</w:t>
      </w:r>
      <w:r>
        <w:rPr>
          <w:rFonts w:ascii="Book Antiqua" w:hAnsi="Book Antiqua" w:cs="Helvetica"/>
          <w:color w:val="000000" w:themeColor="text1"/>
        </w:rPr>
        <w:t xml:space="preserve"> </w:t>
      </w:r>
      <w:r w:rsidR="00076789">
        <w:rPr>
          <w:rFonts w:ascii="Book Antiqua" w:hAnsi="Book Antiqua" w:cs="Helvetica"/>
          <w:color w:val="000000" w:themeColor="text1"/>
        </w:rPr>
        <w:t>816 6480 4962</w:t>
      </w:r>
    </w:p>
    <w:p w14:paraId="7A1A7D69" w14:textId="77777777" w:rsidR="004A0974" w:rsidRPr="00837727" w:rsidRDefault="004A0974" w:rsidP="00A92538">
      <w:pPr>
        <w:tabs>
          <w:tab w:val="left" w:pos="4860"/>
          <w:tab w:val="left" w:pos="7740"/>
        </w:tabs>
        <w:rPr>
          <w:rFonts w:ascii="Book Antiqua" w:hAnsi="Book Antiqua" w:cs="Courier New"/>
          <w:sz w:val="18"/>
          <w:szCs w:val="18"/>
        </w:rPr>
      </w:pPr>
    </w:p>
    <w:p w14:paraId="04CB5F7D" w14:textId="160ACE84" w:rsidR="0037697E" w:rsidRDefault="00A92538" w:rsidP="0037697E">
      <w:pPr>
        <w:tabs>
          <w:tab w:val="left" w:pos="4860"/>
          <w:tab w:val="left" w:pos="7740"/>
        </w:tabs>
        <w:rPr>
          <w:rFonts w:ascii="Book Antiqua" w:hAnsi="Book Antiqua"/>
          <w:szCs w:val="24"/>
        </w:rPr>
      </w:pPr>
      <w:r w:rsidRPr="005314F1">
        <w:rPr>
          <w:rFonts w:ascii="Book Antiqua" w:hAnsi="Book Antiqua" w:cs="Courier New"/>
          <w:szCs w:val="24"/>
        </w:rPr>
        <w:t>F</w:t>
      </w:r>
      <w:r w:rsidRPr="005314F1">
        <w:rPr>
          <w:rFonts w:ascii="Book Antiqua" w:hAnsi="Book Antiqua"/>
          <w:szCs w:val="24"/>
        </w:rPr>
        <w:t>ollowing is the advance agenda for the meeting:</w:t>
      </w:r>
    </w:p>
    <w:p w14:paraId="633A89A8" w14:textId="77777777" w:rsidR="000F0BA4" w:rsidRPr="006F5A16" w:rsidRDefault="000F0BA4" w:rsidP="006F5A16">
      <w:pPr>
        <w:tabs>
          <w:tab w:val="left" w:pos="4860"/>
          <w:tab w:val="left" w:pos="7740"/>
        </w:tabs>
        <w:rPr>
          <w:rFonts w:ascii="Book Antiqua" w:hAnsi="Book Antiqua"/>
          <w:sz w:val="10"/>
          <w:szCs w:val="10"/>
        </w:rPr>
      </w:pPr>
    </w:p>
    <w:p w14:paraId="6C161440" w14:textId="77777777" w:rsidR="000A30ED" w:rsidRPr="005314F1" w:rsidRDefault="00A92538" w:rsidP="006F5A16">
      <w:pPr>
        <w:numPr>
          <w:ilvl w:val="0"/>
          <w:numId w:val="8"/>
        </w:numPr>
        <w:tabs>
          <w:tab w:val="clear" w:pos="4680"/>
          <w:tab w:val="right" w:pos="8640"/>
        </w:tabs>
        <w:spacing w:line="312" w:lineRule="auto"/>
        <w:rPr>
          <w:rFonts w:ascii="Book Antiqua" w:hAnsi="Book Antiqua"/>
          <w:szCs w:val="24"/>
        </w:rPr>
      </w:pPr>
      <w:bookmarkStart w:id="0" w:name="OLE_LINK1"/>
      <w:bookmarkStart w:id="1" w:name="OLE_LINK2"/>
      <w:bookmarkStart w:id="2" w:name="OLE_LINK3"/>
      <w:bookmarkStart w:id="3" w:name="OLE_LINK4"/>
      <w:r w:rsidRPr="005314F1">
        <w:rPr>
          <w:rFonts w:ascii="Book Antiqua" w:hAnsi="Book Antiqua"/>
          <w:szCs w:val="24"/>
        </w:rPr>
        <w:t>Roll Call</w:t>
      </w:r>
    </w:p>
    <w:p w14:paraId="2613D04A" w14:textId="3E0833DC" w:rsidR="0045758E" w:rsidRDefault="0045758E" w:rsidP="006F5A16">
      <w:pPr>
        <w:numPr>
          <w:ilvl w:val="0"/>
          <w:numId w:val="8"/>
        </w:numPr>
        <w:tabs>
          <w:tab w:val="clear" w:pos="4680"/>
          <w:tab w:val="right" w:pos="8640"/>
        </w:tabs>
        <w:spacing w:line="312" w:lineRule="auto"/>
        <w:rPr>
          <w:rFonts w:ascii="Book Antiqua" w:hAnsi="Book Antiqua"/>
          <w:szCs w:val="24"/>
        </w:rPr>
      </w:pPr>
      <w:r w:rsidRPr="005314F1">
        <w:rPr>
          <w:rFonts w:ascii="Book Antiqua" w:hAnsi="Book Antiqua"/>
          <w:szCs w:val="24"/>
        </w:rPr>
        <w:t>Public Comment Period</w:t>
      </w:r>
    </w:p>
    <w:p w14:paraId="1313281A" w14:textId="28D393A1" w:rsidR="00463CA0" w:rsidRDefault="00EE1CF7" w:rsidP="006F5A16">
      <w:pPr>
        <w:numPr>
          <w:ilvl w:val="0"/>
          <w:numId w:val="8"/>
        </w:numPr>
        <w:tabs>
          <w:tab w:val="clear" w:pos="4680"/>
          <w:tab w:val="right" w:pos="8640"/>
        </w:tabs>
        <w:spacing w:line="312" w:lineRule="auto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 xml:space="preserve">Approval of Minutes of the </w:t>
      </w:r>
      <w:r w:rsidR="004451A7">
        <w:rPr>
          <w:rFonts w:ascii="Book Antiqua" w:hAnsi="Book Antiqua"/>
          <w:szCs w:val="24"/>
        </w:rPr>
        <w:t>Ma</w:t>
      </w:r>
      <w:r w:rsidR="00995550">
        <w:rPr>
          <w:rFonts w:ascii="Book Antiqua" w:hAnsi="Book Antiqua"/>
          <w:szCs w:val="24"/>
        </w:rPr>
        <w:t>y 9</w:t>
      </w:r>
      <w:r w:rsidR="007761EE">
        <w:rPr>
          <w:rFonts w:ascii="Book Antiqua" w:hAnsi="Book Antiqua"/>
          <w:szCs w:val="24"/>
        </w:rPr>
        <w:t>,</w:t>
      </w:r>
      <w:r w:rsidR="00913CDA">
        <w:rPr>
          <w:rFonts w:ascii="Book Antiqua" w:hAnsi="Book Antiqua"/>
          <w:szCs w:val="24"/>
        </w:rPr>
        <w:t xml:space="preserve"> </w:t>
      </w:r>
      <w:proofErr w:type="gramStart"/>
      <w:r w:rsidR="00913CDA">
        <w:rPr>
          <w:rFonts w:ascii="Book Antiqua" w:hAnsi="Book Antiqua"/>
          <w:szCs w:val="24"/>
        </w:rPr>
        <w:t>202</w:t>
      </w:r>
      <w:r w:rsidR="000E0EB3">
        <w:rPr>
          <w:rFonts w:ascii="Book Antiqua" w:hAnsi="Book Antiqua"/>
          <w:szCs w:val="24"/>
        </w:rPr>
        <w:t>3</w:t>
      </w:r>
      <w:proofErr w:type="gramEnd"/>
      <w:r>
        <w:rPr>
          <w:rFonts w:ascii="Book Antiqua" w:hAnsi="Book Antiqua"/>
          <w:szCs w:val="24"/>
        </w:rPr>
        <w:t xml:space="preserve"> Board of Supervisors Meeting</w:t>
      </w:r>
    </w:p>
    <w:p w14:paraId="6C4003FA" w14:textId="6111BE06" w:rsidR="00D33909" w:rsidRDefault="004451A7" w:rsidP="006F5A16">
      <w:pPr>
        <w:numPr>
          <w:ilvl w:val="0"/>
          <w:numId w:val="8"/>
        </w:numPr>
        <w:tabs>
          <w:tab w:val="clear" w:pos="4680"/>
          <w:tab w:val="right" w:pos="8640"/>
        </w:tabs>
        <w:spacing w:line="312" w:lineRule="auto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Consideration of Resolution 2023-0</w:t>
      </w:r>
      <w:r w:rsidR="00995550">
        <w:rPr>
          <w:rFonts w:ascii="Book Antiqua" w:hAnsi="Book Antiqua"/>
          <w:szCs w:val="24"/>
        </w:rPr>
        <w:t>4 Appointing an Assistant Treasurer</w:t>
      </w:r>
    </w:p>
    <w:p w14:paraId="3B6BF798" w14:textId="36B22D74" w:rsidR="004451A7" w:rsidRDefault="00995550" w:rsidP="004451A7">
      <w:pPr>
        <w:numPr>
          <w:ilvl w:val="0"/>
          <w:numId w:val="8"/>
        </w:numPr>
        <w:tabs>
          <w:tab w:val="clear" w:pos="4680"/>
          <w:tab w:val="right" w:pos="8640"/>
        </w:tabs>
        <w:spacing w:line="312" w:lineRule="auto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Consideration of Resolution 2023-05 Re-Designating Bank Account Signatories</w:t>
      </w:r>
    </w:p>
    <w:p w14:paraId="413E163C" w14:textId="36EBCAC4" w:rsidR="00A90A4B" w:rsidRPr="00A90A4B" w:rsidRDefault="00A90A4B" w:rsidP="00A90A4B">
      <w:pPr>
        <w:pStyle w:val="ListParagraph"/>
        <w:numPr>
          <w:ilvl w:val="0"/>
          <w:numId w:val="8"/>
        </w:numPr>
        <w:tabs>
          <w:tab w:val="clear" w:pos="720"/>
          <w:tab w:val="clear" w:pos="4680"/>
        </w:tabs>
        <w:jc w:val="left"/>
        <w:rPr>
          <w:rFonts w:ascii="Book Antiqua" w:hAnsi="Book Antiqua"/>
          <w:szCs w:val="24"/>
        </w:rPr>
      </w:pPr>
      <w:r w:rsidRPr="00A90A4B">
        <w:rPr>
          <w:rFonts w:ascii="Book Antiqua" w:hAnsi="Book Antiqua"/>
          <w:szCs w:val="24"/>
        </w:rPr>
        <w:t xml:space="preserve">Review and acceptance of Fiscal Year 2022 Audit Report </w:t>
      </w:r>
    </w:p>
    <w:p w14:paraId="3AE52514" w14:textId="7804C947" w:rsidR="00A92538" w:rsidRPr="00AE10F6" w:rsidRDefault="00A92538" w:rsidP="006F5A16">
      <w:pPr>
        <w:numPr>
          <w:ilvl w:val="0"/>
          <w:numId w:val="8"/>
        </w:numPr>
        <w:tabs>
          <w:tab w:val="clear" w:pos="4680"/>
          <w:tab w:val="right" w:pos="8640"/>
        </w:tabs>
        <w:spacing w:line="312" w:lineRule="auto"/>
        <w:rPr>
          <w:rFonts w:ascii="Book Antiqua" w:hAnsi="Book Antiqua"/>
          <w:szCs w:val="24"/>
        </w:rPr>
      </w:pPr>
      <w:r w:rsidRPr="00AE10F6">
        <w:rPr>
          <w:rFonts w:ascii="Book Antiqua" w:hAnsi="Book Antiqua"/>
          <w:szCs w:val="24"/>
        </w:rPr>
        <w:t>Staff Reports</w:t>
      </w:r>
    </w:p>
    <w:p w14:paraId="03CC3474" w14:textId="7044B83C" w:rsidR="00A92538" w:rsidRDefault="00A92538" w:rsidP="006F5A16">
      <w:pPr>
        <w:numPr>
          <w:ilvl w:val="1"/>
          <w:numId w:val="8"/>
        </w:numPr>
        <w:tabs>
          <w:tab w:val="clear" w:pos="720"/>
          <w:tab w:val="clear" w:pos="4680"/>
          <w:tab w:val="right" w:pos="8640"/>
        </w:tabs>
        <w:spacing w:line="312" w:lineRule="auto"/>
        <w:rPr>
          <w:rFonts w:ascii="Book Antiqua" w:hAnsi="Book Antiqua"/>
          <w:szCs w:val="24"/>
        </w:rPr>
      </w:pPr>
      <w:r w:rsidRPr="005314F1">
        <w:rPr>
          <w:rFonts w:ascii="Book Antiqua" w:hAnsi="Book Antiqua"/>
          <w:szCs w:val="24"/>
        </w:rPr>
        <w:t>Attorney</w:t>
      </w:r>
    </w:p>
    <w:p w14:paraId="3080C55D" w14:textId="77777777" w:rsidR="004B0DE0" w:rsidRDefault="00A92538" w:rsidP="004B0DE0">
      <w:pPr>
        <w:numPr>
          <w:ilvl w:val="1"/>
          <w:numId w:val="8"/>
        </w:numPr>
        <w:tabs>
          <w:tab w:val="clear" w:pos="720"/>
          <w:tab w:val="clear" w:pos="4680"/>
          <w:tab w:val="right" w:pos="8640"/>
        </w:tabs>
        <w:spacing w:line="312" w:lineRule="auto"/>
        <w:rPr>
          <w:rFonts w:ascii="Book Antiqua" w:hAnsi="Book Antiqua"/>
          <w:szCs w:val="24"/>
        </w:rPr>
      </w:pPr>
      <w:r w:rsidRPr="005314F1">
        <w:rPr>
          <w:rFonts w:ascii="Book Antiqua" w:hAnsi="Book Antiqua"/>
          <w:szCs w:val="24"/>
        </w:rPr>
        <w:t>Engineer</w:t>
      </w:r>
      <w:r w:rsidR="004B0DE0" w:rsidRPr="004B0DE0">
        <w:rPr>
          <w:rFonts w:ascii="Book Antiqua" w:hAnsi="Book Antiqua"/>
          <w:szCs w:val="24"/>
        </w:rPr>
        <w:t xml:space="preserve"> </w:t>
      </w:r>
    </w:p>
    <w:p w14:paraId="0D90604C" w14:textId="53763AD4" w:rsidR="000410A2" w:rsidRPr="004B0DE0" w:rsidRDefault="004B0DE0" w:rsidP="004B0DE0">
      <w:pPr>
        <w:numPr>
          <w:ilvl w:val="2"/>
          <w:numId w:val="8"/>
        </w:numPr>
        <w:tabs>
          <w:tab w:val="clear" w:pos="720"/>
          <w:tab w:val="clear" w:pos="4680"/>
          <w:tab w:val="right" w:pos="8640"/>
        </w:tabs>
        <w:spacing w:line="312" w:lineRule="auto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Presentation of Annual Report</w:t>
      </w:r>
    </w:p>
    <w:p w14:paraId="68B7E818" w14:textId="77777777" w:rsidR="009A723C" w:rsidRDefault="006677DD" w:rsidP="009A723C">
      <w:pPr>
        <w:numPr>
          <w:ilvl w:val="1"/>
          <w:numId w:val="8"/>
        </w:numPr>
        <w:tabs>
          <w:tab w:val="clear" w:pos="720"/>
          <w:tab w:val="clear" w:pos="4680"/>
          <w:tab w:val="right" w:pos="8640"/>
        </w:tabs>
        <w:spacing w:line="312" w:lineRule="auto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Field Manager’s Report</w:t>
      </w:r>
    </w:p>
    <w:p w14:paraId="0F6856C0" w14:textId="7A16651A" w:rsidR="007A30CD" w:rsidRDefault="007A30CD" w:rsidP="007A30CD">
      <w:pPr>
        <w:numPr>
          <w:ilvl w:val="2"/>
          <w:numId w:val="8"/>
        </w:numPr>
        <w:tabs>
          <w:tab w:val="clear" w:pos="720"/>
          <w:tab w:val="clear" w:pos="4680"/>
          <w:tab w:val="right" w:pos="8640"/>
        </w:tabs>
        <w:spacing w:line="312" w:lineRule="auto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 xml:space="preserve">Proposal for </w:t>
      </w:r>
      <w:r w:rsidR="007170D3">
        <w:rPr>
          <w:rFonts w:ascii="Book Antiqua" w:hAnsi="Book Antiqua"/>
          <w:szCs w:val="24"/>
        </w:rPr>
        <w:t>Covered Toilet Paper Dispensers from GMS</w:t>
      </w:r>
    </w:p>
    <w:p w14:paraId="291AA449" w14:textId="177B8D54" w:rsidR="007A30CD" w:rsidRDefault="007A30CD" w:rsidP="007A30CD">
      <w:pPr>
        <w:numPr>
          <w:ilvl w:val="2"/>
          <w:numId w:val="8"/>
        </w:numPr>
        <w:tabs>
          <w:tab w:val="clear" w:pos="720"/>
          <w:tab w:val="clear" w:pos="4680"/>
          <w:tab w:val="right" w:pos="8640"/>
        </w:tabs>
        <w:spacing w:line="312" w:lineRule="auto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 xml:space="preserve">Proposal for </w:t>
      </w:r>
      <w:r w:rsidR="007170D3">
        <w:rPr>
          <w:rFonts w:ascii="Book Antiqua" w:hAnsi="Book Antiqua"/>
          <w:szCs w:val="24"/>
        </w:rPr>
        <w:t>Additional Garbage Empties from CSS</w:t>
      </w:r>
    </w:p>
    <w:p w14:paraId="12696CE0" w14:textId="646269EF" w:rsidR="007170D3" w:rsidRDefault="007170D3" w:rsidP="007A30CD">
      <w:pPr>
        <w:numPr>
          <w:ilvl w:val="2"/>
          <w:numId w:val="8"/>
        </w:numPr>
        <w:tabs>
          <w:tab w:val="clear" w:pos="720"/>
          <w:tab w:val="clear" w:pos="4680"/>
          <w:tab w:val="right" w:pos="8640"/>
        </w:tabs>
        <w:spacing w:line="312" w:lineRule="auto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Proposal for Additional Pond Mows for Summer Rainy Season from Prince and Sons</w:t>
      </w:r>
    </w:p>
    <w:p w14:paraId="57867C77" w14:textId="77777777" w:rsidR="00EE1CF7" w:rsidRDefault="00A92538" w:rsidP="006F5A16">
      <w:pPr>
        <w:numPr>
          <w:ilvl w:val="1"/>
          <w:numId w:val="8"/>
        </w:numPr>
        <w:tabs>
          <w:tab w:val="clear" w:pos="720"/>
          <w:tab w:val="clear" w:pos="4680"/>
          <w:tab w:val="right" w:pos="8640"/>
        </w:tabs>
        <w:spacing w:line="312" w:lineRule="auto"/>
        <w:rPr>
          <w:rFonts w:ascii="Book Antiqua" w:hAnsi="Book Antiqua"/>
          <w:szCs w:val="24"/>
        </w:rPr>
      </w:pPr>
      <w:r w:rsidRPr="005314F1">
        <w:rPr>
          <w:rFonts w:ascii="Book Antiqua" w:hAnsi="Book Antiqua"/>
          <w:szCs w:val="24"/>
        </w:rPr>
        <w:t>District Manager’s Report</w:t>
      </w:r>
    </w:p>
    <w:p w14:paraId="27ACFAF1" w14:textId="3405AC24" w:rsidR="002C2D46" w:rsidRDefault="002C2D46" w:rsidP="006F5A16">
      <w:pPr>
        <w:numPr>
          <w:ilvl w:val="2"/>
          <w:numId w:val="8"/>
        </w:numPr>
        <w:tabs>
          <w:tab w:val="clear" w:pos="720"/>
          <w:tab w:val="clear" w:pos="4680"/>
          <w:tab w:val="right" w:pos="8640"/>
        </w:tabs>
        <w:spacing w:line="312" w:lineRule="auto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Approval of Check Register</w:t>
      </w:r>
    </w:p>
    <w:p w14:paraId="521569CC" w14:textId="682741A5" w:rsidR="002C2D46" w:rsidRDefault="002C2D46" w:rsidP="006F5A16">
      <w:pPr>
        <w:numPr>
          <w:ilvl w:val="2"/>
          <w:numId w:val="8"/>
        </w:numPr>
        <w:tabs>
          <w:tab w:val="clear" w:pos="720"/>
          <w:tab w:val="clear" w:pos="4680"/>
          <w:tab w:val="right" w:pos="8640"/>
        </w:tabs>
        <w:spacing w:line="312" w:lineRule="auto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lastRenderedPageBreak/>
        <w:t>Balance Sheet &amp; Income Statement</w:t>
      </w:r>
    </w:p>
    <w:bookmarkEnd w:id="0"/>
    <w:bookmarkEnd w:id="1"/>
    <w:p w14:paraId="06DCB223" w14:textId="77777777" w:rsidR="00A92538" w:rsidRPr="005314F1" w:rsidRDefault="00A92538" w:rsidP="006F5A16">
      <w:pPr>
        <w:numPr>
          <w:ilvl w:val="0"/>
          <w:numId w:val="8"/>
        </w:numPr>
        <w:tabs>
          <w:tab w:val="clear" w:pos="4680"/>
          <w:tab w:val="right" w:pos="8640"/>
        </w:tabs>
        <w:spacing w:line="312" w:lineRule="auto"/>
        <w:rPr>
          <w:rFonts w:ascii="Book Antiqua" w:hAnsi="Book Antiqua"/>
          <w:szCs w:val="24"/>
        </w:rPr>
      </w:pPr>
      <w:r w:rsidRPr="005314F1">
        <w:rPr>
          <w:rFonts w:ascii="Book Antiqua" w:hAnsi="Book Antiqua"/>
          <w:szCs w:val="24"/>
        </w:rPr>
        <w:t>Other Business</w:t>
      </w:r>
    </w:p>
    <w:p w14:paraId="5BAAB00C" w14:textId="4E40D11A" w:rsidR="00A92538" w:rsidRDefault="003C5526" w:rsidP="006F5A16">
      <w:pPr>
        <w:numPr>
          <w:ilvl w:val="0"/>
          <w:numId w:val="8"/>
        </w:numPr>
        <w:tabs>
          <w:tab w:val="clear" w:pos="4680"/>
          <w:tab w:val="right" w:pos="8640"/>
        </w:tabs>
        <w:spacing w:line="312" w:lineRule="auto"/>
        <w:rPr>
          <w:rFonts w:ascii="Book Antiqua" w:hAnsi="Book Antiqua"/>
          <w:szCs w:val="24"/>
        </w:rPr>
      </w:pPr>
      <w:r w:rsidRPr="005314F1">
        <w:rPr>
          <w:rFonts w:ascii="Book Antiqua" w:hAnsi="Book Antiqua"/>
          <w:szCs w:val="24"/>
        </w:rPr>
        <w:t>Supervisors Requests</w:t>
      </w:r>
      <w:r w:rsidR="009E0747" w:rsidRPr="005314F1">
        <w:rPr>
          <w:rFonts w:ascii="Book Antiqua" w:hAnsi="Book Antiqua"/>
          <w:szCs w:val="24"/>
        </w:rPr>
        <w:t xml:space="preserve"> and Audience Comments </w:t>
      </w:r>
    </w:p>
    <w:p w14:paraId="59D3FD72" w14:textId="7FC9C551" w:rsidR="00581BA9" w:rsidRPr="006F5A16" w:rsidRDefault="00A92538" w:rsidP="006F5A16">
      <w:pPr>
        <w:numPr>
          <w:ilvl w:val="0"/>
          <w:numId w:val="8"/>
        </w:numPr>
        <w:tabs>
          <w:tab w:val="clear" w:pos="4680"/>
          <w:tab w:val="right" w:pos="8640"/>
        </w:tabs>
        <w:spacing w:line="312" w:lineRule="auto"/>
        <w:rPr>
          <w:rFonts w:ascii="Book Antiqua" w:hAnsi="Book Antiqua"/>
          <w:szCs w:val="24"/>
        </w:rPr>
      </w:pPr>
      <w:r w:rsidRPr="005314F1">
        <w:rPr>
          <w:rFonts w:ascii="Book Antiqua" w:hAnsi="Book Antiqua"/>
          <w:szCs w:val="24"/>
        </w:rPr>
        <w:t>Adjournment</w:t>
      </w:r>
      <w:bookmarkEnd w:id="2"/>
      <w:bookmarkEnd w:id="3"/>
    </w:p>
    <w:p w14:paraId="758913E7" w14:textId="77777777" w:rsidR="006F5A16" w:rsidRPr="001B3850" w:rsidRDefault="006F5A16" w:rsidP="00581BA9">
      <w:pPr>
        <w:rPr>
          <w:rFonts w:ascii="Book Antiqua" w:hAnsi="Book Antiqua"/>
          <w:sz w:val="10"/>
          <w:szCs w:val="10"/>
        </w:rPr>
      </w:pPr>
    </w:p>
    <w:p w14:paraId="41F1E03E" w14:textId="7AA3B5F9" w:rsidR="00581BA9" w:rsidRPr="00B3145B" w:rsidRDefault="00581BA9" w:rsidP="00581BA9">
      <w:pPr>
        <w:rPr>
          <w:rFonts w:ascii="Book Antiqua" w:hAnsi="Book Antiqua"/>
          <w:szCs w:val="24"/>
        </w:rPr>
      </w:pPr>
      <w:r w:rsidRPr="00B3145B">
        <w:rPr>
          <w:rFonts w:ascii="Book Antiqua" w:hAnsi="Book Antiqua"/>
          <w:szCs w:val="24"/>
        </w:rPr>
        <w:t>Sincerely,</w:t>
      </w:r>
    </w:p>
    <w:p w14:paraId="7734876E" w14:textId="77777777" w:rsidR="00581BA9" w:rsidRPr="001B3850" w:rsidRDefault="00581BA9" w:rsidP="00581BA9">
      <w:pPr>
        <w:rPr>
          <w:rFonts w:ascii="Bradley Hand ITC" w:hAnsi="Bradley Hand ITC"/>
          <w:sz w:val="10"/>
          <w:szCs w:val="10"/>
        </w:rPr>
      </w:pPr>
    </w:p>
    <w:p w14:paraId="353C9028" w14:textId="23275C38" w:rsidR="00581BA9" w:rsidRPr="004F5780" w:rsidRDefault="004F5780" w:rsidP="00581BA9">
      <w:pPr>
        <w:rPr>
          <w:rFonts w:ascii="Bradley Hand ITC" w:hAnsi="Bradley Hand ITC"/>
          <w:sz w:val="32"/>
          <w:szCs w:val="32"/>
        </w:rPr>
      </w:pPr>
      <w:r w:rsidRPr="004F5780">
        <w:rPr>
          <w:rFonts w:ascii="Bradley Hand ITC" w:hAnsi="Bradley Hand ITC"/>
          <w:sz w:val="32"/>
          <w:szCs w:val="32"/>
        </w:rPr>
        <w:t>Tricia L. Adams</w:t>
      </w:r>
    </w:p>
    <w:p w14:paraId="6F73187C" w14:textId="77777777" w:rsidR="00581BA9" w:rsidRPr="001B3850" w:rsidRDefault="00581BA9" w:rsidP="00581BA9">
      <w:pPr>
        <w:rPr>
          <w:rFonts w:ascii="Bradley Hand ITC" w:hAnsi="Bradley Hand ITC"/>
          <w:sz w:val="10"/>
          <w:szCs w:val="10"/>
        </w:rPr>
      </w:pPr>
    </w:p>
    <w:p w14:paraId="2D7F319A" w14:textId="360F4533" w:rsidR="00581BA9" w:rsidRPr="00B3145B" w:rsidRDefault="00581BA9" w:rsidP="00581BA9">
      <w:pPr>
        <w:rPr>
          <w:rFonts w:ascii="Book Antiqua" w:hAnsi="Book Antiqua"/>
          <w:szCs w:val="24"/>
        </w:rPr>
      </w:pPr>
      <w:r w:rsidRPr="00B3145B">
        <w:rPr>
          <w:rFonts w:ascii="Book Antiqua" w:hAnsi="Book Antiqua"/>
          <w:szCs w:val="24"/>
        </w:rPr>
        <w:t xml:space="preserve">Tricia </w:t>
      </w:r>
      <w:r w:rsidR="007653B5">
        <w:rPr>
          <w:rFonts w:ascii="Book Antiqua" w:hAnsi="Book Antiqua"/>
          <w:szCs w:val="24"/>
        </w:rPr>
        <w:t xml:space="preserve">L. </w:t>
      </w:r>
      <w:r w:rsidRPr="00B3145B">
        <w:rPr>
          <w:rFonts w:ascii="Book Antiqua" w:hAnsi="Book Antiqua"/>
          <w:szCs w:val="24"/>
        </w:rPr>
        <w:t>Adams</w:t>
      </w:r>
    </w:p>
    <w:p w14:paraId="039EB1CC" w14:textId="77777777" w:rsidR="00581BA9" w:rsidRPr="00B3145B" w:rsidRDefault="00581BA9" w:rsidP="00581BA9">
      <w:pPr>
        <w:rPr>
          <w:rFonts w:ascii="Book Antiqua" w:hAnsi="Book Antiqua"/>
          <w:szCs w:val="24"/>
        </w:rPr>
      </w:pPr>
      <w:r w:rsidRPr="00B3145B">
        <w:rPr>
          <w:rFonts w:ascii="Book Antiqua" w:hAnsi="Book Antiqua"/>
          <w:szCs w:val="24"/>
        </w:rPr>
        <w:t>District Manager</w:t>
      </w:r>
    </w:p>
    <w:p w14:paraId="0FD0379B" w14:textId="77777777" w:rsidR="00581BA9" w:rsidRPr="0037697E" w:rsidRDefault="00581BA9" w:rsidP="00581BA9">
      <w:pPr>
        <w:tabs>
          <w:tab w:val="clear" w:pos="720"/>
          <w:tab w:val="clear" w:pos="4680"/>
          <w:tab w:val="right" w:pos="8640"/>
        </w:tabs>
        <w:spacing w:line="360" w:lineRule="auto"/>
        <w:rPr>
          <w:rFonts w:ascii="Book Antiqua" w:hAnsi="Book Antiqua"/>
          <w:szCs w:val="24"/>
        </w:rPr>
      </w:pPr>
    </w:p>
    <w:sectPr w:rsidR="00581BA9" w:rsidRPr="0037697E" w:rsidSect="00795F50">
      <w:headerReference w:type="first" r:id="rId9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A88A5" w14:textId="77777777" w:rsidR="00BE4E26" w:rsidRDefault="00BE4E26">
      <w:r>
        <w:separator/>
      </w:r>
    </w:p>
  </w:endnote>
  <w:endnote w:type="continuationSeparator" w:id="0">
    <w:p w14:paraId="059B6558" w14:textId="77777777" w:rsidR="00BE4E26" w:rsidRDefault="00BE4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New York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radley Hand ITC">
    <w:panose1 w:val="03070402050302030203"/>
    <w:charset w:val="4D"/>
    <w:family w:val="script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A7DEC" w14:textId="77777777" w:rsidR="00BE4E26" w:rsidRDefault="00BE4E26">
      <w:r>
        <w:separator/>
      </w:r>
    </w:p>
  </w:footnote>
  <w:footnote w:type="continuationSeparator" w:id="0">
    <w:p w14:paraId="1861EECA" w14:textId="77777777" w:rsidR="00BE4E26" w:rsidRDefault="00BE4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850EE" w14:textId="72B68995" w:rsidR="00F677EE" w:rsidRPr="006B6653" w:rsidRDefault="006677DD" w:rsidP="00A92538">
    <w:pPr>
      <w:jc w:val="center"/>
      <w:rPr>
        <w:rFonts w:ascii="Palatino Linotype" w:hAnsi="Palatino Linotype"/>
        <w:b/>
        <w:i/>
        <w:sz w:val="40"/>
        <w:szCs w:val="40"/>
      </w:rPr>
    </w:pPr>
    <w:r>
      <w:rPr>
        <w:rFonts w:ascii="Palatino Linotype" w:hAnsi="Palatino Linotype"/>
        <w:b/>
        <w:i/>
        <w:sz w:val="40"/>
        <w:szCs w:val="40"/>
      </w:rPr>
      <w:t>Holly Hill Road East</w:t>
    </w:r>
  </w:p>
  <w:p w14:paraId="0DC59BCC" w14:textId="77777777" w:rsidR="00F677EE" w:rsidRPr="00132C03" w:rsidRDefault="00F677EE" w:rsidP="00A92538">
    <w:pPr>
      <w:jc w:val="center"/>
      <w:rPr>
        <w:rFonts w:ascii="Palatino Linotype" w:hAnsi="Palatino Linotype"/>
        <w:b/>
        <w:i/>
        <w:sz w:val="32"/>
        <w:szCs w:val="32"/>
      </w:rPr>
    </w:pPr>
    <w:r w:rsidRPr="00132C03">
      <w:rPr>
        <w:rFonts w:ascii="Palatino Linotype" w:hAnsi="Palatino Linotype"/>
        <w:b/>
        <w:i/>
        <w:sz w:val="32"/>
        <w:szCs w:val="32"/>
      </w:rPr>
      <w:t>Community Development District</w:t>
    </w:r>
  </w:p>
  <w:p w14:paraId="70F692B6" w14:textId="77777777" w:rsidR="00F677EE" w:rsidRPr="00BA2116" w:rsidRDefault="00F677EE" w:rsidP="00A92538">
    <w:pPr>
      <w:rPr>
        <w:rFonts w:ascii="Palatino Linotype" w:hAnsi="Palatino Linotype"/>
        <w:b/>
        <w:sz w:val="12"/>
        <w:szCs w:val="12"/>
        <w:u w:val="single"/>
      </w:rPr>
    </w:pPr>
    <w:r w:rsidRPr="00BA2116">
      <w:rPr>
        <w:rFonts w:ascii="Palatino Linotype" w:hAnsi="Palatino Linotype"/>
        <w:b/>
        <w:sz w:val="12"/>
        <w:szCs w:val="12"/>
        <w:u w:val="single"/>
      </w:rPr>
      <w:tab/>
    </w:r>
    <w:r w:rsidRPr="00BA2116">
      <w:rPr>
        <w:rFonts w:ascii="Palatino Linotype" w:hAnsi="Palatino Linotype"/>
        <w:b/>
        <w:sz w:val="12"/>
        <w:szCs w:val="12"/>
        <w:u w:val="single"/>
      </w:rPr>
      <w:tab/>
    </w:r>
    <w:r w:rsidRPr="00BA2116">
      <w:rPr>
        <w:rFonts w:ascii="Palatino Linotype" w:hAnsi="Palatino Linotype"/>
        <w:b/>
        <w:sz w:val="12"/>
        <w:szCs w:val="12"/>
        <w:u w:val="single"/>
      </w:rPr>
      <w:tab/>
    </w:r>
    <w:r w:rsidRPr="00BA2116">
      <w:rPr>
        <w:rFonts w:ascii="Palatino Linotype" w:hAnsi="Palatino Linotype"/>
        <w:b/>
        <w:sz w:val="12"/>
        <w:szCs w:val="12"/>
        <w:u w:val="single"/>
      </w:rPr>
      <w:tab/>
    </w:r>
    <w:r w:rsidRPr="00BA2116">
      <w:rPr>
        <w:rFonts w:ascii="Palatino Linotype" w:hAnsi="Palatino Linotype"/>
        <w:b/>
        <w:sz w:val="12"/>
        <w:szCs w:val="12"/>
        <w:u w:val="single"/>
      </w:rPr>
      <w:tab/>
    </w:r>
    <w:r w:rsidRPr="00BA2116">
      <w:rPr>
        <w:rFonts w:ascii="Palatino Linotype" w:hAnsi="Palatino Linotype"/>
        <w:b/>
        <w:sz w:val="12"/>
        <w:szCs w:val="12"/>
        <w:u w:val="single"/>
      </w:rPr>
      <w:tab/>
    </w:r>
    <w:r w:rsidRPr="00BA2116">
      <w:rPr>
        <w:rFonts w:ascii="Palatino Linotype" w:hAnsi="Palatino Linotype"/>
        <w:b/>
        <w:sz w:val="12"/>
        <w:szCs w:val="12"/>
        <w:u w:val="single"/>
      </w:rPr>
      <w:tab/>
    </w:r>
    <w:r w:rsidRPr="00BA2116">
      <w:rPr>
        <w:rFonts w:ascii="Palatino Linotype" w:hAnsi="Palatino Linotype"/>
        <w:b/>
        <w:sz w:val="12"/>
        <w:szCs w:val="12"/>
        <w:u w:val="single"/>
      </w:rPr>
      <w:tab/>
    </w:r>
    <w:r w:rsidRPr="00BA2116">
      <w:rPr>
        <w:rFonts w:ascii="Palatino Linotype" w:hAnsi="Palatino Linotype"/>
        <w:b/>
        <w:sz w:val="12"/>
        <w:szCs w:val="12"/>
        <w:u w:val="single"/>
      </w:rPr>
      <w:tab/>
    </w:r>
  </w:p>
  <w:p w14:paraId="3E673366" w14:textId="53E62F0B" w:rsidR="00F677EE" w:rsidRPr="00BA2116" w:rsidRDefault="005314F1" w:rsidP="00A92538">
    <w:pPr>
      <w:jc w:val="center"/>
      <w:rPr>
        <w:rFonts w:ascii="Palatino Linotype" w:hAnsi="Palatino Linotype"/>
        <w:b/>
        <w:sz w:val="20"/>
      </w:rPr>
    </w:pPr>
    <w:r>
      <w:rPr>
        <w:rFonts w:ascii="Palatino Linotype" w:hAnsi="Palatino Linotype"/>
        <w:b/>
        <w:sz w:val="20"/>
      </w:rPr>
      <w:t>219 East Livingston Street</w:t>
    </w:r>
    <w:r w:rsidR="00F677EE">
      <w:rPr>
        <w:rFonts w:ascii="Palatino Linotype" w:hAnsi="Palatino Linotype"/>
        <w:b/>
        <w:sz w:val="20"/>
      </w:rPr>
      <w:t>,</w:t>
    </w:r>
    <w:r w:rsidR="00F677EE" w:rsidRPr="00BA2116">
      <w:rPr>
        <w:rFonts w:ascii="Palatino Linotype" w:hAnsi="Palatino Linotype"/>
        <w:b/>
        <w:sz w:val="20"/>
      </w:rPr>
      <w:t xml:space="preserve"> Orlando, Florida 328</w:t>
    </w:r>
    <w:r w:rsidR="00F677EE">
      <w:rPr>
        <w:rFonts w:ascii="Palatino Linotype" w:hAnsi="Palatino Linotype"/>
        <w:b/>
        <w:sz w:val="20"/>
      </w:rPr>
      <w:t>01</w:t>
    </w:r>
  </w:p>
  <w:p w14:paraId="182B9D75" w14:textId="77777777" w:rsidR="00F677EE" w:rsidRPr="00BA2116" w:rsidRDefault="00F677EE" w:rsidP="00A92538">
    <w:pPr>
      <w:jc w:val="center"/>
      <w:rPr>
        <w:rFonts w:ascii="Palatino Linotype" w:hAnsi="Palatino Linotype"/>
        <w:b/>
        <w:sz w:val="20"/>
      </w:rPr>
    </w:pPr>
    <w:r w:rsidRPr="00BA2116">
      <w:rPr>
        <w:rFonts w:ascii="Palatino Linotype" w:hAnsi="Palatino Linotype"/>
        <w:b/>
        <w:sz w:val="20"/>
      </w:rPr>
      <w:t>Phone: 407-</w:t>
    </w:r>
    <w:r>
      <w:rPr>
        <w:rFonts w:ascii="Palatino Linotype" w:hAnsi="Palatino Linotype"/>
        <w:b/>
        <w:sz w:val="20"/>
      </w:rPr>
      <w:t>841-5524</w:t>
    </w:r>
    <w:r w:rsidRPr="00BA2116">
      <w:rPr>
        <w:rFonts w:ascii="Palatino Linotype" w:hAnsi="Palatino Linotype"/>
        <w:b/>
        <w:sz w:val="20"/>
      </w:rPr>
      <w:t xml:space="preserve"> – Fax: 407-</w:t>
    </w:r>
    <w:r>
      <w:rPr>
        <w:rFonts w:ascii="Palatino Linotype" w:hAnsi="Palatino Linotype"/>
        <w:b/>
        <w:sz w:val="20"/>
      </w:rPr>
      <w:t>839-1526</w:t>
    </w:r>
  </w:p>
  <w:p w14:paraId="5C445D54" w14:textId="77777777" w:rsidR="00F677EE" w:rsidRDefault="00F677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FB488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604A7"/>
    <w:multiLevelType w:val="hybridMultilevel"/>
    <w:tmpl w:val="C8ECB2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02512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7866AC"/>
    <w:multiLevelType w:val="hybridMultilevel"/>
    <w:tmpl w:val="C6A657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2E5593"/>
    <w:multiLevelType w:val="hybridMultilevel"/>
    <w:tmpl w:val="C906873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D291E"/>
    <w:multiLevelType w:val="multilevel"/>
    <w:tmpl w:val="A29011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42608"/>
    <w:multiLevelType w:val="hybridMultilevel"/>
    <w:tmpl w:val="42C2A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E78C5"/>
    <w:multiLevelType w:val="multilevel"/>
    <w:tmpl w:val="7B4EDC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93DA7"/>
    <w:multiLevelType w:val="hybridMultilevel"/>
    <w:tmpl w:val="1F58CA12"/>
    <w:lvl w:ilvl="0" w:tplc="FBC8AC6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9F34451"/>
    <w:multiLevelType w:val="hybridMultilevel"/>
    <w:tmpl w:val="297A914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463F9D"/>
    <w:multiLevelType w:val="hybridMultilevel"/>
    <w:tmpl w:val="0CA45E30"/>
    <w:lvl w:ilvl="0" w:tplc="423A2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6A1C0CE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E94C98D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i w:val="0"/>
      </w:r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752A4A"/>
    <w:multiLevelType w:val="hybridMultilevel"/>
    <w:tmpl w:val="22E0439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2A058D"/>
    <w:multiLevelType w:val="multilevel"/>
    <w:tmpl w:val="508204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A21F8"/>
    <w:multiLevelType w:val="hybridMultilevel"/>
    <w:tmpl w:val="2522D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4523C"/>
    <w:multiLevelType w:val="hybridMultilevel"/>
    <w:tmpl w:val="95266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A25B60"/>
    <w:multiLevelType w:val="hybridMultilevel"/>
    <w:tmpl w:val="965A97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F5244"/>
    <w:multiLevelType w:val="hybridMultilevel"/>
    <w:tmpl w:val="40881C2A"/>
    <w:lvl w:ilvl="0" w:tplc="DA302434">
      <w:start w:val="1"/>
      <w:numFmt w:val="decimal"/>
      <w:lvlText w:val="%1."/>
      <w:lvlJc w:val="left"/>
      <w:pPr>
        <w:ind w:left="144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6" w15:restartNumberingAfterBreak="0">
    <w:nsid w:val="2BA75432"/>
    <w:multiLevelType w:val="multilevel"/>
    <w:tmpl w:val="C9E85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C42189"/>
    <w:multiLevelType w:val="hybridMultilevel"/>
    <w:tmpl w:val="42D42D5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B47F1"/>
    <w:multiLevelType w:val="hybridMultilevel"/>
    <w:tmpl w:val="3AD67A2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892396"/>
    <w:multiLevelType w:val="hybridMultilevel"/>
    <w:tmpl w:val="CBC00E62"/>
    <w:lvl w:ilvl="0" w:tplc="EBE2E608">
      <w:start w:val="1"/>
      <w:numFmt w:val="upperRoman"/>
      <w:lvlText w:val="%1."/>
      <w:lvlJc w:val="right"/>
      <w:pPr>
        <w:tabs>
          <w:tab w:val="num" w:pos="810"/>
        </w:tabs>
        <w:ind w:left="81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928E9"/>
    <w:multiLevelType w:val="multilevel"/>
    <w:tmpl w:val="97169E6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01612"/>
    <w:multiLevelType w:val="hybridMultilevel"/>
    <w:tmpl w:val="2B4672BA"/>
    <w:lvl w:ilvl="0" w:tplc="856E624A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42421CC8"/>
    <w:multiLevelType w:val="hybridMultilevel"/>
    <w:tmpl w:val="BD22491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97C6C05"/>
    <w:multiLevelType w:val="hybridMultilevel"/>
    <w:tmpl w:val="A2A87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40CD6"/>
    <w:multiLevelType w:val="hybridMultilevel"/>
    <w:tmpl w:val="C9E850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9C163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B2671D"/>
    <w:multiLevelType w:val="hybridMultilevel"/>
    <w:tmpl w:val="37C85E8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 w15:restartNumberingAfterBreak="0">
    <w:nsid w:val="52A41460"/>
    <w:multiLevelType w:val="hybridMultilevel"/>
    <w:tmpl w:val="BFEE8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857452"/>
    <w:multiLevelType w:val="multilevel"/>
    <w:tmpl w:val="37C85E8C"/>
    <w:lvl w:ilvl="0">
      <w:start w:val="1"/>
      <w:numFmt w:val="lowerRoman"/>
      <w:lvlText w:val="%1."/>
      <w:lvlJc w:val="righ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28" w15:restartNumberingAfterBreak="0">
    <w:nsid w:val="56A65524"/>
    <w:multiLevelType w:val="multilevel"/>
    <w:tmpl w:val="2522DE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23667"/>
    <w:multiLevelType w:val="multilevel"/>
    <w:tmpl w:val="D8E690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3307C0"/>
    <w:multiLevelType w:val="hybridMultilevel"/>
    <w:tmpl w:val="DF6E0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A016F"/>
    <w:multiLevelType w:val="multilevel"/>
    <w:tmpl w:val="83782D1A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C1ABF"/>
    <w:multiLevelType w:val="hybridMultilevel"/>
    <w:tmpl w:val="68064512"/>
    <w:lvl w:ilvl="0" w:tplc="C6125A44">
      <w:start w:val="2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657163E6"/>
    <w:multiLevelType w:val="hybridMultilevel"/>
    <w:tmpl w:val="97169E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8A4031"/>
    <w:multiLevelType w:val="hybridMultilevel"/>
    <w:tmpl w:val="92868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3C0271"/>
    <w:multiLevelType w:val="hybridMultilevel"/>
    <w:tmpl w:val="803E7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9106B1"/>
    <w:multiLevelType w:val="hybridMultilevel"/>
    <w:tmpl w:val="D832A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007E86"/>
    <w:multiLevelType w:val="hybridMultilevel"/>
    <w:tmpl w:val="3C088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6449CE"/>
    <w:multiLevelType w:val="hybridMultilevel"/>
    <w:tmpl w:val="E886E89C"/>
    <w:lvl w:ilvl="0" w:tplc="04090015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9" w15:restartNumberingAfterBreak="0">
    <w:nsid w:val="768808AE"/>
    <w:multiLevelType w:val="hybridMultilevel"/>
    <w:tmpl w:val="E3F8450C"/>
    <w:lvl w:ilvl="0" w:tplc="50F2CD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C058A4F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74A4246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3019FA"/>
    <w:multiLevelType w:val="hybridMultilevel"/>
    <w:tmpl w:val="B4C8E46A"/>
    <w:lvl w:ilvl="0" w:tplc="05FC007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C02C918">
      <w:start w:val="1"/>
      <w:numFmt w:val="upperLetter"/>
      <w:lvlText w:val="%2."/>
      <w:lvlJc w:val="left"/>
      <w:pPr>
        <w:tabs>
          <w:tab w:val="num" w:pos="1620"/>
        </w:tabs>
        <w:ind w:left="1620" w:hanging="540"/>
      </w:pPr>
      <w:rPr>
        <w:rFonts w:hint="default"/>
        <w:b w:val="0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03641336">
    <w:abstractNumId w:val="13"/>
  </w:num>
  <w:num w:numId="2" w16cid:durableId="2002926024">
    <w:abstractNumId w:val="40"/>
  </w:num>
  <w:num w:numId="3" w16cid:durableId="1246912946">
    <w:abstractNumId w:val="8"/>
  </w:num>
  <w:num w:numId="4" w16cid:durableId="1522470697">
    <w:abstractNumId w:val="38"/>
  </w:num>
  <w:num w:numId="5" w16cid:durableId="733699819">
    <w:abstractNumId w:val="39"/>
  </w:num>
  <w:num w:numId="6" w16cid:durableId="40180014">
    <w:abstractNumId w:val="32"/>
  </w:num>
  <w:num w:numId="7" w16cid:durableId="877008366">
    <w:abstractNumId w:val="21"/>
  </w:num>
  <w:num w:numId="8" w16cid:durableId="1065640181">
    <w:abstractNumId w:val="9"/>
  </w:num>
  <w:num w:numId="9" w16cid:durableId="911701145">
    <w:abstractNumId w:val="22"/>
  </w:num>
  <w:num w:numId="10" w16cid:durableId="1784222543">
    <w:abstractNumId w:val="37"/>
  </w:num>
  <w:num w:numId="11" w16cid:durableId="1257985227">
    <w:abstractNumId w:val="0"/>
  </w:num>
  <w:num w:numId="12" w16cid:durableId="405693108">
    <w:abstractNumId w:val="24"/>
  </w:num>
  <w:num w:numId="13" w16cid:durableId="1562208791">
    <w:abstractNumId w:val="16"/>
  </w:num>
  <w:num w:numId="14" w16cid:durableId="649094575">
    <w:abstractNumId w:val="25"/>
  </w:num>
  <w:num w:numId="15" w16cid:durableId="1122961251">
    <w:abstractNumId w:val="27"/>
  </w:num>
  <w:num w:numId="16" w16cid:durableId="1938828355">
    <w:abstractNumId w:val="18"/>
  </w:num>
  <w:num w:numId="17" w16cid:durableId="513571375">
    <w:abstractNumId w:val="5"/>
  </w:num>
  <w:num w:numId="18" w16cid:durableId="1979993448">
    <w:abstractNumId w:val="11"/>
  </w:num>
  <w:num w:numId="19" w16cid:durableId="408040382">
    <w:abstractNumId w:val="34"/>
  </w:num>
  <w:num w:numId="20" w16cid:durableId="306713851">
    <w:abstractNumId w:val="29"/>
  </w:num>
  <w:num w:numId="21" w16cid:durableId="578103643">
    <w:abstractNumId w:val="7"/>
  </w:num>
  <w:num w:numId="22" w16cid:durableId="1946961451">
    <w:abstractNumId w:val="12"/>
  </w:num>
  <w:num w:numId="23" w16cid:durableId="212078769">
    <w:abstractNumId w:val="4"/>
  </w:num>
  <w:num w:numId="24" w16cid:durableId="1334406804">
    <w:abstractNumId w:val="28"/>
  </w:num>
  <w:num w:numId="25" w16cid:durableId="396824595">
    <w:abstractNumId w:val="3"/>
  </w:num>
  <w:num w:numId="26" w16cid:durableId="1824160356">
    <w:abstractNumId w:val="6"/>
  </w:num>
  <w:num w:numId="27" w16cid:durableId="924845798">
    <w:abstractNumId w:val="17"/>
  </w:num>
  <w:num w:numId="28" w16cid:durableId="255407084">
    <w:abstractNumId w:val="31"/>
  </w:num>
  <w:num w:numId="29" w16cid:durableId="897982485">
    <w:abstractNumId w:val="33"/>
  </w:num>
  <w:num w:numId="30" w16cid:durableId="782648363">
    <w:abstractNumId w:val="20"/>
  </w:num>
  <w:num w:numId="31" w16cid:durableId="831137093">
    <w:abstractNumId w:val="10"/>
  </w:num>
  <w:num w:numId="32" w16cid:durableId="706442831">
    <w:abstractNumId w:val="14"/>
  </w:num>
  <w:num w:numId="33" w16cid:durableId="1793473140">
    <w:abstractNumId w:val="30"/>
  </w:num>
  <w:num w:numId="34" w16cid:durableId="397869191">
    <w:abstractNumId w:val="23"/>
  </w:num>
  <w:num w:numId="35" w16cid:durableId="1508250917">
    <w:abstractNumId w:val="36"/>
  </w:num>
  <w:num w:numId="36" w16cid:durableId="1350637618">
    <w:abstractNumId w:val="19"/>
  </w:num>
  <w:num w:numId="37" w16cid:durableId="2125272386">
    <w:abstractNumId w:val="1"/>
  </w:num>
  <w:num w:numId="38" w16cid:durableId="990211628">
    <w:abstractNumId w:val="2"/>
  </w:num>
  <w:num w:numId="39" w16cid:durableId="398745670">
    <w:abstractNumId w:val="15"/>
  </w:num>
  <w:num w:numId="40" w16cid:durableId="1750156609">
    <w:abstractNumId w:val="26"/>
  </w:num>
  <w:num w:numId="41" w16cid:durableId="168802549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116"/>
    <w:rsid w:val="00004BC2"/>
    <w:rsid w:val="00006FB9"/>
    <w:rsid w:val="00007EC6"/>
    <w:rsid w:val="00011903"/>
    <w:rsid w:val="000124A1"/>
    <w:rsid w:val="00013798"/>
    <w:rsid w:val="000147AB"/>
    <w:rsid w:val="00032BD9"/>
    <w:rsid w:val="000410A2"/>
    <w:rsid w:val="00045607"/>
    <w:rsid w:val="00053904"/>
    <w:rsid w:val="000611B0"/>
    <w:rsid w:val="00062718"/>
    <w:rsid w:val="00065883"/>
    <w:rsid w:val="00066255"/>
    <w:rsid w:val="000662AF"/>
    <w:rsid w:val="000712F6"/>
    <w:rsid w:val="0007383E"/>
    <w:rsid w:val="00076789"/>
    <w:rsid w:val="00091B75"/>
    <w:rsid w:val="00094AAA"/>
    <w:rsid w:val="0009527B"/>
    <w:rsid w:val="000A22CD"/>
    <w:rsid w:val="000A30ED"/>
    <w:rsid w:val="000A3702"/>
    <w:rsid w:val="000A3F1A"/>
    <w:rsid w:val="000A61B2"/>
    <w:rsid w:val="000B4CDE"/>
    <w:rsid w:val="000B6A9F"/>
    <w:rsid w:val="000C2EED"/>
    <w:rsid w:val="000C5BEC"/>
    <w:rsid w:val="000E0EB3"/>
    <w:rsid w:val="000E171C"/>
    <w:rsid w:val="000E3248"/>
    <w:rsid w:val="000E4244"/>
    <w:rsid w:val="000E71F5"/>
    <w:rsid w:val="000E7902"/>
    <w:rsid w:val="000E7E0E"/>
    <w:rsid w:val="000F0BA4"/>
    <w:rsid w:val="000F1203"/>
    <w:rsid w:val="000F5AE2"/>
    <w:rsid w:val="00100420"/>
    <w:rsid w:val="001015B6"/>
    <w:rsid w:val="00103D25"/>
    <w:rsid w:val="001049E3"/>
    <w:rsid w:val="0010685C"/>
    <w:rsid w:val="001101A5"/>
    <w:rsid w:val="00112382"/>
    <w:rsid w:val="0011319B"/>
    <w:rsid w:val="00123AAD"/>
    <w:rsid w:val="00123E47"/>
    <w:rsid w:val="0013216F"/>
    <w:rsid w:val="00133163"/>
    <w:rsid w:val="00134968"/>
    <w:rsid w:val="00134ADC"/>
    <w:rsid w:val="00141C5A"/>
    <w:rsid w:val="00143182"/>
    <w:rsid w:val="0014449C"/>
    <w:rsid w:val="00144E18"/>
    <w:rsid w:val="0014586C"/>
    <w:rsid w:val="001475D8"/>
    <w:rsid w:val="0015045C"/>
    <w:rsid w:val="00151066"/>
    <w:rsid w:val="0016064F"/>
    <w:rsid w:val="001634EE"/>
    <w:rsid w:val="00165AFF"/>
    <w:rsid w:val="00167E75"/>
    <w:rsid w:val="0017460E"/>
    <w:rsid w:val="00182812"/>
    <w:rsid w:val="001853BC"/>
    <w:rsid w:val="00192ABE"/>
    <w:rsid w:val="001A6729"/>
    <w:rsid w:val="001B3850"/>
    <w:rsid w:val="001B447A"/>
    <w:rsid w:val="001B63E4"/>
    <w:rsid w:val="001C635C"/>
    <w:rsid w:val="001C670D"/>
    <w:rsid w:val="001D13C6"/>
    <w:rsid w:val="001D4724"/>
    <w:rsid w:val="001D6B51"/>
    <w:rsid w:val="001E0C2C"/>
    <w:rsid w:val="001E1526"/>
    <w:rsid w:val="001E2264"/>
    <w:rsid w:val="001E45F8"/>
    <w:rsid w:val="001E4E75"/>
    <w:rsid w:val="001E5680"/>
    <w:rsid w:val="001F08EC"/>
    <w:rsid w:val="001F2F84"/>
    <w:rsid w:val="001F4D08"/>
    <w:rsid w:val="001F7E15"/>
    <w:rsid w:val="00200ECF"/>
    <w:rsid w:val="0020148D"/>
    <w:rsid w:val="0020253D"/>
    <w:rsid w:val="00213481"/>
    <w:rsid w:val="00225C59"/>
    <w:rsid w:val="002328CA"/>
    <w:rsid w:val="00240D8D"/>
    <w:rsid w:val="00243D8B"/>
    <w:rsid w:val="00247C48"/>
    <w:rsid w:val="00256836"/>
    <w:rsid w:val="00264641"/>
    <w:rsid w:val="002652CA"/>
    <w:rsid w:val="002816DE"/>
    <w:rsid w:val="0028625C"/>
    <w:rsid w:val="00286DB2"/>
    <w:rsid w:val="002927EB"/>
    <w:rsid w:val="00297EB0"/>
    <w:rsid w:val="002A20AB"/>
    <w:rsid w:val="002A644F"/>
    <w:rsid w:val="002B00B8"/>
    <w:rsid w:val="002C2D46"/>
    <w:rsid w:val="002D6B9E"/>
    <w:rsid w:val="002D7E6E"/>
    <w:rsid w:val="002E5DA4"/>
    <w:rsid w:val="002F08C2"/>
    <w:rsid w:val="002F15C2"/>
    <w:rsid w:val="002F2A3F"/>
    <w:rsid w:val="002F3E9C"/>
    <w:rsid w:val="002F4736"/>
    <w:rsid w:val="00303219"/>
    <w:rsid w:val="00303D15"/>
    <w:rsid w:val="00307862"/>
    <w:rsid w:val="003128E9"/>
    <w:rsid w:val="00320AC6"/>
    <w:rsid w:val="0032403A"/>
    <w:rsid w:val="003240D6"/>
    <w:rsid w:val="00325226"/>
    <w:rsid w:val="00330B86"/>
    <w:rsid w:val="00334EC3"/>
    <w:rsid w:val="00335EBE"/>
    <w:rsid w:val="00340CBC"/>
    <w:rsid w:val="0034139E"/>
    <w:rsid w:val="00345FEA"/>
    <w:rsid w:val="00350BD6"/>
    <w:rsid w:val="003511E7"/>
    <w:rsid w:val="0035525E"/>
    <w:rsid w:val="00370CC7"/>
    <w:rsid w:val="00373DA6"/>
    <w:rsid w:val="0037447B"/>
    <w:rsid w:val="003755EE"/>
    <w:rsid w:val="0037673D"/>
    <w:rsid w:val="0037697E"/>
    <w:rsid w:val="00380C78"/>
    <w:rsid w:val="00381EF8"/>
    <w:rsid w:val="0038486D"/>
    <w:rsid w:val="003970A2"/>
    <w:rsid w:val="003A21A0"/>
    <w:rsid w:val="003A2D20"/>
    <w:rsid w:val="003A3127"/>
    <w:rsid w:val="003A31C7"/>
    <w:rsid w:val="003A3DB3"/>
    <w:rsid w:val="003A7A2D"/>
    <w:rsid w:val="003B4CD7"/>
    <w:rsid w:val="003B5CCB"/>
    <w:rsid w:val="003C0F4B"/>
    <w:rsid w:val="003C17CC"/>
    <w:rsid w:val="003C4200"/>
    <w:rsid w:val="003C5526"/>
    <w:rsid w:val="003D389F"/>
    <w:rsid w:val="003D6E33"/>
    <w:rsid w:val="003E0C3E"/>
    <w:rsid w:val="003E5D72"/>
    <w:rsid w:val="003E7832"/>
    <w:rsid w:val="003F34A8"/>
    <w:rsid w:val="00400075"/>
    <w:rsid w:val="00400762"/>
    <w:rsid w:val="00405E1A"/>
    <w:rsid w:val="004114EF"/>
    <w:rsid w:val="00414481"/>
    <w:rsid w:val="00414F1D"/>
    <w:rsid w:val="0042027B"/>
    <w:rsid w:val="00422126"/>
    <w:rsid w:val="00426192"/>
    <w:rsid w:val="0044100F"/>
    <w:rsid w:val="00443AAC"/>
    <w:rsid w:val="00444F35"/>
    <w:rsid w:val="004451A7"/>
    <w:rsid w:val="00446AF9"/>
    <w:rsid w:val="00446B9E"/>
    <w:rsid w:val="00447E5F"/>
    <w:rsid w:val="004515B1"/>
    <w:rsid w:val="00454DA4"/>
    <w:rsid w:val="0045758E"/>
    <w:rsid w:val="00461F3A"/>
    <w:rsid w:val="00463CA0"/>
    <w:rsid w:val="00467982"/>
    <w:rsid w:val="00470A39"/>
    <w:rsid w:val="00475CEC"/>
    <w:rsid w:val="0047668A"/>
    <w:rsid w:val="00477D07"/>
    <w:rsid w:val="00480251"/>
    <w:rsid w:val="00483CEE"/>
    <w:rsid w:val="004900F1"/>
    <w:rsid w:val="0049059F"/>
    <w:rsid w:val="0049214B"/>
    <w:rsid w:val="004956A0"/>
    <w:rsid w:val="004A0974"/>
    <w:rsid w:val="004A55BC"/>
    <w:rsid w:val="004A5BEC"/>
    <w:rsid w:val="004B0DE0"/>
    <w:rsid w:val="004B2330"/>
    <w:rsid w:val="004C105C"/>
    <w:rsid w:val="004C3B1B"/>
    <w:rsid w:val="004C50BC"/>
    <w:rsid w:val="004D42EE"/>
    <w:rsid w:val="004E0B11"/>
    <w:rsid w:val="004E0E41"/>
    <w:rsid w:val="004E2193"/>
    <w:rsid w:val="004E5B9D"/>
    <w:rsid w:val="004E6CA7"/>
    <w:rsid w:val="004E6CD4"/>
    <w:rsid w:val="004E7095"/>
    <w:rsid w:val="004F3C60"/>
    <w:rsid w:val="004F5780"/>
    <w:rsid w:val="0050124C"/>
    <w:rsid w:val="00507068"/>
    <w:rsid w:val="00510777"/>
    <w:rsid w:val="00524BF9"/>
    <w:rsid w:val="00526114"/>
    <w:rsid w:val="005314F1"/>
    <w:rsid w:val="00534565"/>
    <w:rsid w:val="00540162"/>
    <w:rsid w:val="00541555"/>
    <w:rsid w:val="00542BB1"/>
    <w:rsid w:val="0054474D"/>
    <w:rsid w:val="00546865"/>
    <w:rsid w:val="005502B7"/>
    <w:rsid w:val="00552342"/>
    <w:rsid w:val="00552874"/>
    <w:rsid w:val="0055328C"/>
    <w:rsid w:val="00554422"/>
    <w:rsid w:val="00560197"/>
    <w:rsid w:val="005614D0"/>
    <w:rsid w:val="005672EB"/>
    <w:rsid w:val="00573AB5"/>
    <w:rsid w:val="00581BA9"/>
    <w:rsid w:val="0058252B"/>
    <w:rsid w:val="005834BA"/>
    <w:rsid w:val="00583A90"/>
    <w:rsid w:val="00586D6E"/>
    <w:rsid w:val="0058752E"/>
    <w:rsid w:val="00595C0B"/>
    <w:rsid w:val="005A62E5"/>
    <w:rsid w:val="005B1201"/>
    <w:rsid w:val="005B127B"/>
    <w:rsid w:val="005B3218"/>
    <w:rsid w:val="005B3395"/>
    <w:rsid w:val="005B6BD0"/>
    <w:rsid w:val="005B7D92"/>
    <w:rsid w:val="005C1F5F"/>
    <w:rsid w:val="005C203D"/>
    <w:rsid w:val="005C43EB"/>
    <w:rsid w:val="005D021E"/>
    <w:rsid w:val="005D0A1A"/>
    <w:rsid w:val="005D3D48"/>
    <w:rsid w:val="005D4941"/>
    <w:rsid w:val="005E1D64"/>
    <w:rsid w:val="005E1F38"/>
    <w:rsid w:val="005E20BB"/>
    <w:rsid w:val="005E65B4"/>
    <w:rsid w:val="005F207D"/>
    <w:rsid w:val="005F24E1"/>
    <w:rsid w:val="005F47D4"/>
    <w:rsid w:val="005F7411"/>
    <w:rsid w:val="005F7D0F"/>
    <w:rsid w:val="00602A53"/>
    <w:rsid w:val="006041D8"/>
    <w:rsid w:val="0060534C"/>
    <w:rsid w:val="00606D45"/>
    <w:rsid w:val="00607C89"/>
    <w:rsid w:val="00610EAB"/>
    <w:rsid w:val="00612282"/>
    <w:rsid w:val="0061764E"/>
    <w:rsid w:val="006260B0"/>
    <w:rsid w:val="0062761F"/>
    <w:rsid w:val="006321B3"/>
    <w:rsid w:val="00633C9E"/>
    <w:rsid w:val="00634F72"/>
    <w:rsid w:val="00635FF9"/>
    <w:rsid w:val="00637B4D"/>
    <w:rsid w:val="00640C97"/>
    <w:rsid w:val="006450B6"/>
    <w:rsid w:val="00647109"/>
    <w:rsid w:val="00650F15"/>
    <w:rsid w:val="0065230B"/>
    <w:rsid w:val="006532D8"/>
    <w:rsid w:val="00654B6C"/>
    <w:rsid w:val="0066431E"/>
    <w:rsid w:val="006677DD"/>
    <w:rsid w:val="00671999"/>
    <w:rsid w:val="006814A2"/>
    <w:rsid w:val="00681C6A"/>
    <w:rsid w:val="00683DE7"/>
    <w:rsid w:val="006913DF"/>
    <w:rsid w:val="006A403A"/>
    <w:rsid w:val="006A6FE2"/>
    <w:rsid w:val="006A7706"/>
    <w:rsid w:val="006B078A"/>
    <w:rsid w:val="006B0F98"/>
    <w:rsid w:val="006B5F7D"/>
    <w:rsid w:val="006C42FB"/>
    <w:rsid w:val="006C459C"/>
    <w:rsid w:val="006C46AE"/>
    <w:rsid w:val="006C7012"/>
    <w:rsid w:val="006E40F0"/>
    <w:rsid w:val="006E58BA"/>
    <w:rsid w:val="006E610D"/>
    <w:rsid w:val="006E6520"/>
    <w:rsid w:val="006E6DE2"/>
    <w:rsid w:val="006E7C75"/>
    <w:rsid w:val="006F1E72"/>
    <w:rsid w:val="006F5A16"/>
    <w:rsid w:val="006F7F9C"/>
    <w:rsid w:val="0070147E"/>
    <w:rsid w:val="00705058"/>
    <w:rsid w:val="007170D3"/>
    <w:rsid w:val="00727CBE"/>
    <w:rsid w:val="00732C15"/>
    <w:rsid w:val="0073403E"/>
    <w:rsid w:val="007426C0"/>
    <w:rsid w:val="00742FA3"/>
    <w:rsid w:val="00745658"/>
    <w:rsid w:val="00750898"/>
    <w:rsid w:val="00751CD8"/>
    <w:rsid w:val="00752713"/>
    <w:rsid w:val="00764CE1"/>
    <w:rsid w:val="007653B5"/>
    <w:rsid w:val="00766523"/>
    <w:rsid w:val="007702A4"/>
    <w:rsid w:val="00774E12"/>
    <w:rsid w:val="007761EE"/>
    <w:rsid w:val="0078217A"/>
    <w:rsid w:val="00783231"/>
    <w:rsid w:val="0078611F"/>
    <w:rsid w:val="00786EEE"/>
    <w:rsid w:val="00795F04"/>
    <w:rsid w:val="00795F50"/>
    <w:rsid w:val="007A30CD"/>
    <w:rsid w:val="007A491E"/>
    <w:rsid w:val="007A68CE"/>
    <w:rsid w:val="007A728A"/>
    <w:rsid w:val="007B3685"/>
    <w:rsid w:val="007B4FDD"/>
    <w:rsid w:val="007B7DFD"/>
    <w:rsid w:val="007C13E8"/>
    <w:rsid w:val="007C23DF"/>
    <w:rsid w:val="007C6D46"/>
    <w:rsid w:val="007D6081"/>
    <w:rsid w:val="007D6926"/>
    <w:rsid w:val="007D7785"/>
    <w:rsid w:val="007D7E04"/>
    <w:rsid w:val="007E63C0"/>
    <w:rsid w:val="007E67DF"/>
    <w:rsid w:val="007F1A29"/>
    <w:rsid w:val="007F393A"/>
    <w:rsid w:val="007F65CC"/>
    <w:rsid w:val="007F7DFD"/>
    <w:rsid w:val="00802798"/>
    <w:rsid w:val="0080449D"/>
    <w:rsid w:val="0080797F"/>
    <w:rsid w:val="00811AD6"/>
    <w:rsid w:val="00812F17"/>
    <w:rsid w:val="00814C30"/>
    <w:rsid w:val="008150EB"/>
    <w:rsid w:val="008166CB"/>
    <w:rsid w:val="008259A0"/>
    <w:rsid w:val="00827AC7"/>
    <w:rsid w:val="00827AE1"/>
    <w:rsid w:val="00830A58"/>
    <w:rsid w:val="00831085"/>
    <w:rsid w:val="00837727"/>
    <w:rsid w:val="00845F96"/>
    <w:rsid w:val="008460BF"/>
    <w:rsid w:val="00846FC3"/>
    <w:rsid w:val="00852250"/>
    <w:rsid w:val="008538D7"/>
    <w:rsid w:val="00857458"/>
    <w:rsid w:val="00867558"/>
    <w:rsid w:val="0087281E"/>
    <w:rsid w:val="00873D62"/>
    <w:rsid w:val="008760B3"/>
    <w:rsid w:val="008874E2"/>
    <w:rsid w:val="008877AF"/>
    <w:rsid w:val="00891E93"/>
    <w:rsid w:val="008A5D47"/>
    <w:rsid w:val="008B558C"/>
    <w:rsid w:val="008B5BC8"/>
    <w:rsid w:val="008C0862"/>
    <w:rsid w:val="008C0C91"/>
    <w:rsid w:val="008C4183"/>
    <w:rsid w:val="008C5193"/>
    <w:rsid w:val="008D0246"/>
    <w:rsid w:val="008D285A"/>
    <w:rsid w:val="008E480D"/>
    <w:rsid w:val="008E4D4A"/>
    <w:rsid w:val="008E6C94"/>
    <w:rsid w:val="008E734F"/>
    <w:rsid w:val="008F09CC"/>
    <w:rsid w:val="008F2F19"/>
    <w:rsid w:val="008F39DE"/>
    <w:rsid w:val="008F508E"/>
    <w:rsid w:val="0090441D"/>
    <w:rsid w:val="009104A8"/>
    <w:rsid w:val="00910A8F"/>
    <w:rsid w:val="00913B81"/>
    <w:rsid w:val="00913CDA"/>
    <w:rsid w:val="00914576"/>
    <w:rsid w:val="00914E6D"/>
    <w:rsid w:val="0092064F"/>
    <w:rsid w:val="00920CAC"/>
    <w:rsid w:val="009227AF"/>
    <w:rsid w:val="00931EC7"/>
    <w:rsid w:val="00932099"/>
    <w:rsid w:val="009328D9"/>
    <w:rsid w:val="00943135"/>
    <w:rsid w:val="00946761"/>
    <w:rsid w:val="00946FE1"/>
    <w:rsid w:val="00954895"/>
    <w:rsid w:val="00956515"/>
    <w:rsid w:val="0096180C"/>
    <w:rsid w:val="00972B91"/>
    <w:rsid w:val="00975561"/>
    <w:rsid w:val="00975B52"/>
    <w:rsid w:val="009809E3"/>
    <w:rsid w:val="00995550"/>
    <w:rsid w:val="00996A83"/>
    <w:rsid w:val="009A06F7"/>
    <w:rsid w:val="009A3463"/>
    <w:rsid w:val="009A5728"/>
    <w:rsid w:val="009A582E"/>
    <w:rsid w:val="009A723C"/>
    <w:rsid w:val="009B4989"/>
    <w:rsid w:val="009C1206"/>
    <w:rsid w:val="009C1BF5"/>
    <w:rsid w:val="009C1DA9"/>
    <w:rsid w:val="009C509A"/>
    <w:rsid w:val="009D3D30"/>
    <w:rsid w:val="009D425E"/>
    <w:rsid w:val="009E0747"/>
    <w:rsid w:val="009E0D6F"/>
    <w:rsid w:val="009E4A00"/>
    <w:rsid w:val="009E68E3"/>
    <w:rsid w:val="009E754B"/>
    <w:rsid w:val="009F07AE"/>
    <w:rsid w:val="009F3257"/>
    <w:rsid w:val="009F4A1A"/>
    <w:rsid w:val="009F6692"/>
    <w:rsid w:val="00A07744"/>
    <w:rsid w:val="00A12627"/>
    <w:rsid w:val="00A12DFB"/>
    <w:rsid w:val="00A157BB"/>
    <w:rsid w:val="00A22A56"/>
    <w:rsid w:val="00A22A9E"/>
    <w:rsid w:val="00A22C58"/>
    <w:rsid w:val="00A24A5E"/>
    <w:rsid w:val="00A255BD"/>
    <w:rsid w:val="00A26E19"/>
    <w:rsid w:val="00A30C16"/>
    <w:rsid w:val="00A31C3D"/>
    <w:rsid w:val="00A3738A"/>
    <w:rsid w:val="00A40BC0"/>
    <w:rsid w:val="00A44494"/>
    <w:rsid w:val="00A47705"/>
    <w:rsid w:val="00A505FB"/>
    <w:rsid w:val="00A54DEF"/>
    <w:rsid w:val="00A561D8"/>
    <w:rsid w:val="00A67503"/>
    <w:rsid w:val="00A703B2"/>
    <w:rsid w:val="00A705E6"/>
    <w:rsid w:val="00A714EB"/>
    <w:rsid w:val="00A72112"/>
    <w:rsid w:val="00A746B5"/>
    <w:rsid w:val="00A753C6"/>
    <w:rsid w:val="00A75953"/>
    <w:rsid w:val="00A807A7"/>
    <w:rsid w:val="00A90A4B"/>
    <w:rsid w:val="00A9193C"/>
    <w:rsid w:val="00A91EFB"/>
    <w:rsid w:val="00A92538"/>
    <w:rsid w:val="00A9404C"/>
    <w:rsid w:val="00A944C4"/>
    <w:rsid w:val="00A9615A"/>
    <w:rsid w:val="00AA29AC"/>
    <w:rsid w:val="00AA2E90"/>
    <w:rsid w:val="00AB084C"/>
    <w:rsid w:val="00AB2980"/>
    <w:rsid w:val="00AB7BF6"/>
    <w:rsid w:val="00AC3FD6"/>
    <w:rsid w:val="00AD4511"/>
    <w:rsid w:val="00AD55B3"/>
    <w:rsid w:val="00AE10F6"/>
    <w:rsid w:val="00AE68A2"/>
    <w:rsid w:val="00AE7745"/>
    <w:rsid w:val="00B02E69"/>
    <w:rsid w:val="00B03FC5"/>
    <w:rsid w:val="00B07D36"/>
    <w:rsid w:val="00B110AC"/>
    <w:rsid w:val="00B12464"/>
    <w:rsid w:val="00B13264"/>
    <w:rsid w:val="00B17BEF"/>
    <w:rsid w:val="00B276D1"/>
    <w:rsid w:val="00B3145B"/>
    <w:rsid w:val="00B40CF3"/>
    <w:rsid w:val="00B41E5C"/>
    <w:rsid w:val="00B44D2D"/>
    <w:rsid w:val="00B51C78"/>
    <w:rsid w:val="00B544B6"/>
    <w:rsid w:val="00B55ADB"/>
    <w:rsid w:val="00B7049F"/>
    <w:rsid w:val="00B70AD3"/>
    <w:rsid w:val="00B821D8"/>
    <w:rsid w:val="00B82393"/>
    <w:rsid w:val="00B84A37"/>
    <w:rsid w:val="00B879E6"/>
    <w:rsid w:val="00B909FF"/>
    <w:rsid w:val="00B928D3"/>
    <w:rsid w:val="00B93A49"/>
    <w:rsid w:val="00BA2116"/>
    <w:rsid w:val="00BA2D1A"/>
    <w:rsid w:val="00BA397C"/>
    <w:rsid w:val="00BA6919"/>
    <w:rsid w:val="00BE4E26"/>
    <w:rsid w:val="00BE78D3"/>
    <w:rsid w:val="00BF4E2E"/>
    <w:rsid w:val="00BF6055"/>
    <w:rsid w:val="00BF6B5D"/>
    <w:rsid w:val="00C07469"/>
    <w:rsid w:val="00C07EB1"/>
    <w:rsid w:val="00C10057"/>
    <w:rsid w:val="00C10AAA"/>
    <w:rsid w:val="00C158F4"/>
    <w:rsid w:val="00C15AC3"/>
    <w:rsid w:val="00C1624E"/>
    <w:rsid w:val="00C17371"/>
    <w:rsid w:val="00C174C1"/>
    <w:rsid w:val="00C221F4"/>
    <w:rsid w:val="00C23BCD"/>
    <w:rsid w:val="00C329C7"/>
    <w:rsid w:val="00C340E1"/>
    <w:rsid w:val="00C353CF"/>
    <w:rsid w:val="00C359DC"/>
    <w:rsid w:val="00C35CFB"/>
    <w:rsid w:val="00C370F8"/>
    <w:rsid w:val="00C41D40"/>
    <w:rsid w:val="00C41F49"/>
    <w:rsid w:val="00C42AEB"/>
    <w:rsid w:val="00C44A6F"/>
    <w:rsid w:val="00C47B87"/>
    <w:rsid w:val="00C527C8"/>
    <w:rsid w:val="00C56860"/>
    <w:rsid w:val="00C60252"/>
    <w:rsid w:val="00C678B4"/>
    <w:rsid w:val="00C70D2D"/>
    <w:rsid w:val="00C758F8"/>
    <w:rsid w:val="00C80B84"/>
    <w:rsid w:val="00C81B59"/>
    <w:rsid w:val="00C934D6"/>
    <w:rsid w:val="00C971E2"/>
    <w:rsid w:val="00CA34A1"/>
    <w:rsid w:val="00CA6B05"/>
    <w:rsid w:val="00CA722A"/>
    <w:rsid w:val="00CA75A3"/>
    <w:rsid w:val="00CA7614"/>
    <w:rsid w:val="00CA7FCE"/>
    <w:rsid w:val="00CB08AF"/>
    <w:rsid w:val="00CB3F30"/>
    <w:rsid w:val="00CC08D8"/>
    <w:rsid w:val="00CC23C4"/>
    <w:rsid w:val="00CC4C28"/>
    <w:rsid w:val="00CC7B4E"/>
    <w:rsid w:val="00CD1F2C"/>
    <w:rsid w:val="00CD343C"/>
    <w:rsid w:val="00CD409F"/>
    <w:rsid w:val="00CD4131"/>
    <w:rsid w:val="00CD4798"/>
    <w:rsid w:val="00CD58A1"/>
    <w:rsid w:val="00CF5A1D"/>
    <w:rsid w:val="00D00782"/>
    <w:rsid w:val="00D13260"/>
    <w:rsid w:val="00D14F94"/>
    <w:rsid w:val="00D15B82"/>
    <w:rsid w:val="00D22CF9"/>
    <w:rsid w:val="00D247CC"/>
    <w:rsid w:val="00D271A4"/>
    <w:rsid w:val="00D272D4"/>
    <w:rsid w:val="00D27DC5"/>
    <w:rsid w:val="00D33909"/>
    <w:rsid w:val="00D42E75"/>
    <w:rsid w:val="00D43BE0"/>
    <w:rsid w:val="00D506E3"/>
    <w:rsid w:val="00D54BEF"/>
    <w:rsid w:val="00D62976"/>
    <w:rsid w:val="00D62BDF"/>
    <w:rsid w:val="00D756B2"/>
    <w:rsid w:val="00D82362"/>
    <w:rsid w:val="00D8530E"/>
    <w:rsid w:val="00D870C2"/>
    <w:rsid w:val="00D875B7"/>
    <w:rsid w:val="00D923E7"/>
    <w:rsid w:val="00D92E6D"/>
    <w:rsid w:val="00D93FF6"/>
    <w:rsid w:val="00D96107"/>
    <w:rsid w:val="00DA2D8B"/>
    <w:rsid w:val="00DA4FED"/>
    <w:rsid w:val="00DA7FC4"/>
    <w:rsid w:val="00DB1D0B"/>
    <w:rsid w:val="00DB7FE4"/>
    <w:rsid w:val="00DC5AAA"/>
    <w:rsid w:val="00DC72F0"/>
    <w:rsid w:val="00DD71B5"/>
    <w:rsid w:val="00DD79C7"/>
    <w:rsid w:val="00DE0193"/>
    <w:rsid w:val="00DE0B21"/>
    <w:rsid w:val="00DE0DC0"/>
    <w:rsid w:val="00DE1E58"/>
    <w:rsid w:val="00DE5719"/>
    <w:rsid w:val="00DE7E95"/>
    <w:rsid w:val="00DF2B30"/>
    <w:rsid w:val="00DF6A30"/>
    <w:rsid w:val="00E023B1"/>
    <w:rsid w:val="00E07217"/>
    <w:rsid w:val="00E11C1F"/>
    <w:rsid w:val="00E16104"/>
    <w:rsid w:val="00E17322"/>
    <w:rsid w:val="00E22315"/>
    <w:rsid w:val="00E225F6"/>
    <w:rsid w:val="00E232AD"/>
    <w:rsid w:val="00E256FD"/>
    <w:rsid w:val="00E3300B"/>
    <w:rsid w:val="00E3366E"/>
    <w:rsid w:val="00E3461C"/>
    <w:rsid w:val="00E41F6F"/>
    <w:rsid w:val="00E4245E"/>
    <w:rsid w:val="00E432F1"/>
    <w:rsid w:val="00E45794"/>
    <w:rsid w:val="00E47BA8"/>
    <w:rsid w:val="00E50F7D"/>
    <w:rsid w:val="00E541FC"/>
    <w:rsid w:val="00E635BD"/>
    <w:rsid w:val="00E655A9"/>
    <w:rsid w:val="00E66041"/>
    <w:rsid w:val="00E71A1D"/>
    <w:rsid w:val="00E7430E"/>
    <w:rsid w:val="00E74A9D"/>
    <w:rsid w:val="00E80F21"/>
    <w:rsid w:val="00E84793"/>
    <w:rsid w:val="00E84DD2"/>
    <w:rsid w:val="00E8634F"/>
    <w:rsid w:val="00E8715C"/>
    <w:rsid w:val="00E874E6"/>
    <w:rsid w:val="00E92355"/>
    <w:rsid w:val="00E93B25"/>
    <w:rsid w:val="00E95C69"/>
    <w:rsid w:val="00EA1468"/>
    <w:rsid w:val="00EA501C"/>
    <w:rsid w:val="00EA5199"/>
    <w:rsid w:val="00EA6455"/>
    <w:rsid w:val="00EB0DA0"/>
    <w:rsid w:val="00EB2FB4"/>
    <w:rsid w:val="00EC0BCC"/>
    <w:rsid w:val="00EC1409"/>
    <w:rsid w:val="00EC1DA2"/>
    <w:rsid w:val="00EC399D"/>
    <w:rsid w:val="00ED4625"/>
    <w:rsid w:val="00ED5009"/>
    <w:rsid w:val="00EE09BA"/>
    <w:rsid w:val="00EE1B2D"/>
    <w:rsid w:val="00EE1CF7"/>
    <w:rsid w:val="00EE4B20"/>
    <w:rsid w:val="00F04AAA"/>
    <w:rsid w:val="00F1070B"/>
    <w:rsid w:val="00F148D2"/>
    <w:rsid w:val="00F216D2"/>
    <w:rsid w:val="00F22A1C"/>
    <w:rsid w:val="00F27DEE"/>
    <w:rsid w:val="00F3088E"/>
    <w:rsid w:val="00F33625"/>
    <w:rsid w:val="00F34E98"/>
    <w:rsid w:val="00F36FB5"/>
    <w:rsid w:val="00F37ED7"/>
    <w:rsid w:val="00F441A5"/>
    <w:rsid w:val="00F45755"/>
    <w:rsid w:val="00F45B21"/>
    <w:rsid w:val="00F5057C"/>
    <w:rsid w:val="00F50DCB"/>
    <w:rsid w:val="00F55A61"/>
    <w:rsid w:val="00F62A72"/>
    <w:rsid w:val="00F64D89"/>
    <w:rsid w:val="00F67300"/>
    <w:rsid w:val="00F677EE"/>
    <w:rsid w:val="00F7175A"/>
    <w:rsid w:val="00F726AB"/>
    <w:rsid w:val="00F7277E"/>
    <w:rsid w:val="00F770FE"/>
    <w:rsid w:val="00F77E94"/>
    <w:rsid w:val="00F80346"/>
    <w:rsid w:val="00F85B2C"/>
    <w:rsid w:val="00F91719"/>
    <w:rsid w:val="00F94633"/>
    <w:rsid w:val="00F97456"/>
    <w:rsid w:val="00FA6657"/>
    <w:rsid w:val="00FA6C26"/>
    <w:rsid w:val="00FB27E0"/>
    <w:rsid w:val="00FB5C8F"/>
    <w:rsid w:val="00FC2F5F"/>
    <w:rsid w:val="00FD1A20"/>
    <w:rsid w:val="00FD7C71"/>
    <w:rsid w:val="00FE364C"/>
    <w:rsid w:val="00FE7B1D"/>
    <w:rsid w:val="00FF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E30789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0981"/>
    <w:pPr>
      <w:tabs>
        <w:tab w:val="left" w:pos="720"/>
        <w:tab w:val="left" w:pos="4680"/>
      </w:tabs>
      <w:jc w:val="both"/>
    </w:pPr>
    <w:rPr>
      <w:rFonts w:ascii="New York" w:hAnsi="New York"/>
      <w:sz w:val="24"/>
    </w:rPr>
  </w:style>
  <w:style w:type="paragraph" w:styleId="Heading1">
    <w:name w:val="heading 1"/>
    <w:basedOn w:val="Normal"/>
    <w:next w:val="Normal"/>
    <w:qFormat/>
    <w:rsid w:val="00050981"/>
    <w:pPr>
      <w:keepNext/>
      <w:tabs>
        <w:tab w:val="clear" w:pos="720"/>
        <w:tab w:val="left" w:pos="1260"/>
      </w:tabs>
      <w:outlineLvl w:val="0"/>
    </w:pPr>
    <w:rPr>
      <w:rFonts w:ascii="Bell MT" w:hAnsi="Bell MT"/>
    </w:rPr>
  </w:style>
  <w:style w:type="paragraph" w:styleId="Heading4">
    <w:name w:val="heading 4"/>
    <w:basedOn w:val="Normal"/>
    <w:next w:val="Normal"/>
    <w:qFormat/>
    <w:rsid w:val="0005098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2D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2DC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52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527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0410A2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0A61B2"/>
    <w:rPr>
      <w:szCs w:val="24"/>
    </w:rPr>
  </w:style>
  <w:style w:type="character" w:customStyle="1" w:styleId="FootnoteTextChar">
    <w:name w:val="Footnote Text Char"/>
    <w:basedOn w:val="DefaultParagraphFont"/>
    <w:link w:val="FootnoteText"/>
    <w:rsid w:val="000A61B2"/>
    <w:rPr>
      <w:rFonts w:ascii="New York" w:hAnsi="New York"/>
      <w:sz w:val="24"/>
      <w:szCs w:val="24"/>
    </w:rPr>
  </w:style>
  <w:style w:type="character" w:styleId="FootnoteReference">
    <w:name w:val="footnote reference"/>
    <w:basedOn w:val="DefaultParagraphFont"/>
    <w:rsid w:val="000A61B2"/>
    <w:rPr>
      <w:vertAlign w:val="superscript"/>
    </w:rPr>
  </w:style>
  <w:style w:type="character" w:styleId="Hyperlink">
    <w:name w:val="Hyperlink"/>
    <w:basedOn w:val="DefaultParagraphFont"/>
    <w:rsid w:val="004A09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rsid w:val="00560197"/>
    <w:rPr>
      <w:color w:val="605E5C"/>
      <w:shd w:val="clear" w:color="auto" w:fill="E1DFDD"/>
    </w:rPr>
  </w:style>
  <w:style w:type="paragraph" w:styleId="Revision">
    <w:name w:val="Revision"/>
    <w:hidden/>
    <w:uiPriority w:val="71"/>
    <w:rsid w:val="004F5780"/>
    <w:rPr>
      <w:rFonts w:ascii="New York" w:hAnsi="New York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8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16648049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D7EBCC-3559-5E49-86D0-8D1F568CD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union East</vt:lpstr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union East</dc:title>
  <dc:subject/>
  <dc:creator>Governmental Management Services</dc:creator>
  <cp:keywords/>
  <dc:description/>
  <cp:lastModifiedBy>Stacie Vanderbilt</cp:lastModifiedBy>
  <cp:revision>10</cp:revision>
  <cp:lastPrinted>2023-07-05T21:57:00Z</cp:lastPrinted>
  <dcterms:created xsi:type="dcterms:W3CDTF">2023-07-05T21:57:00Z</dcterms:created>
  <dcterms:modified xsi:type="dcterms:W3CDTF">2023-07-05T22:41:00Z</dcterms:modified>
</cp:coreProperties>
</file>